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15" w:rsidRPr="00F23A15" w:rsidRDefault="00F23A15" w:rsidP="0011162A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br/>
      </w: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bookmarkStart w:id="0" w:name="_GoBack"/>
      <w:r w:rsidRPr="00F23A15">
        <w:rPr>
          <w:b/>
          <w:sz w:val="20"/>
          <w:szCs w:val="20"/>
        </w:rPr>
        <w:t>BEDEN EĞİTİMİ V ESPOR ÖĞRETİMİ</w:t>
      </w:r>
      <w:bookmarkEnd w:id="0"/>
      <w:r w:rsidRPr="00F23A15">
        <w:rPr>
          <w:b/>
          <w:sz w:val="20"/>
          <w:szCs w:val="20"/>
        </w:rPr>
        <w:t xml:space="preserve"> ANABİLİM DALI</w:t>
      </w:r>
      <w:r>
        <w:rPr>
          <w:b/>
          <w:sz w:val="20"/>
          <w:szCs w:val="20"/>
        </w:rPr>
        <w:t xml:space="preserve"> </w:t>
      </w:r>
      <w:r w:rsidRPr="00307A8A">
        <w:rPr>
          <w:b/>
          <w:u w:val="single"/>
        </w:rPr>
        <w:t>TEZLİ YÜKSEK LİSANS</w:t>
      </w:r>
      <w:r>
        <w:rPr>
          <w:b/>
          <w:sz w:val="20"/>
          <w:szCs w:val="20"/>
        </w:rPr>
        <w:t xml:space="preserve"> PROGRAMI</w:t>
      </w:r>
    </w:p>
    <w:p w:rsidR="00F23A15" w:rsidRPr="00F23A15" w:rsidRDefault="00885811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</w:t>
      </w:r>
      <w:r w:rsidR="00D22FCC">
        <w:rPr>
          <w:b/>
          <w:sz w:val="20"/>
          <w:szCs w:val="20"/>
        </w:rPr>
        <w:t xml:space="preserve"> EĞİTİM-ÖĞRETİM YILI BAHAR</w:t>
      </w:r>
      <w:r w:rsidR="00F23A15">
        <w:rPr>
          <w:b/>
          <w:sz w:val="20"/>
          <w:szCs w:val="20"/>
        </w:rPr>
        <w:t xml:space="preserve"> DÖNEMİ </w:t>
      </w:r>
      <w:r w:rsidR="00F23A15" w:rsidRPr="00F23A15">
        <w:rPr>
          <w:b/>
          <w:sz w:val="20"/>
          <w:szCs w:val="20"/>
        </w:rPr>
        <w:t>HAFTA</w:t>
      </w:r>
      <w:r w:rsidR="00F23A15">
        <w:rPr>
          <w:b/>
          <w:sz w:val="20"/>
          <w:szCs w:val="20"/>
        </w:rPr>
        <w:t>LIK DERS PROGRAMI</w:t>
      </w:r>
    </w:p>
    <w:tbl>
      <w:tblPr>
        <w:tblStyle w:val="TabloKlavuzu"/>
        <w:tblpPr w:leftFromText="141" w:rightFromText="141" w:vertAnchor="text" w:horzAnchor="margin" w:tblpX="-1014" w:tblpY="410"/>
        <w:tblW w:w="16126" w:type="dxa"/>
        <w:tblLook w:val="04A0" w:firstRow="1" w:lastRow="0" w:firstColumn="1" w:lastColumn="0" w:noHBand="0" w:noVBand="1"/>
      </w:tblPr>
      <w:tblGrid>
        <w:gridCol w:w="573"/>
        <w:gridCol w:w="1265"/>
        <w:gridCol w:w="2835"/>
        <w:gridCol w:w="3057"/>
        <w:gridCol w:w="2674"/>
        <w:gridCol w:w="3081"/>
        <w:gridCol w:w="2641"/>
      </w:tblGrid>
      <w:tr w:rsidR="00D425E9" w:rsidTr="006245EE">
        <w:trPr>
          <w:trHeight w:val="269"/>
        </w:trPr>
        <w:tc>
          <w:tcPr>
            <w:tcW w:w="573" w:type="dxa"/>
          </w:tcPr>
          <w:p w:rsidR="005866C4" w:rsidRPr="002B2EC7" w:rsidRDefault="002B2EC7" w:rsidP="002B2EC7">
            <w:pPr>
              <w:jc w:val="center"/>
              <w:rPr>
                <w:b/>
                <w:sz w:val="20"/>
                <w:szCs w:val="20"/>
              </w:rPr>
            </w:pPr>
            <w:r w:rsidRPr="002B2EC7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1265" w:type="dxa"/>
          </w:tcPr>
          <w:p w:rsidR="005866C4" w:rsidRPr="002B2EC7" w:rsidRDefault="002B2EC7" w:rsidP="002B2EC7">
            <w:pPr>
              <w:rPr>
                <w:b/>
                <w:sz w:val="20"/>
                <w:szCs w:val="20"/>
              </w:rPr>
            </w:pPr>
            <w:r w:rsidRPr="002B2EC7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2835" w:type="dxa"/>
          </w:tcPr>
          <w:p w:rsidR="005866C4" w:rsidRPr="0022617C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057" w:type="dxa"/>
          </w:tcPr>
          <w:p w:rsidR="005866C4" w:rsidRPr="0022617C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74" w:type="dxa"/>
          </w:tcPr>
          <w:p w:rsidR="005866C4" w:rsidRPr="0022617C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81" w:type="dxa"/>
          </w:tcPr>
          <w:p w:rsidR="005866C4" w:rsidRPr="0022617C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41" w:type="dxa"/>
          </w:tcPr>
          <w:p w:rsidR="005866C4" w:rsidRPr="0022617C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CUMA</w:t>
            </w:r>
          </w:p>
        </w:tc>
      </w:tr>
      <w:tr w:rsidR="00D425E9" w:rsidTr="006245EE">
        <w:trPr>
          <w:trHeight w:val="1123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08:15-08:45</w:t>
            </w:r>
          </w:p>
        </w:tc>
        <w:tc>
          <w:tcPr>
            <w:tcW w:w="2835" w:type="dxa"/>
          </w:tcPr>
          <w:p w:rsidR="005866C4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8C1C98" w:rsidRPr="00AE7C59" w:rsidRDefault="008C1C98" w:rsidP="002B2EC7">
            <w:pPr>
              <w:jc w:val="center"/>
              <w:rPr>
                <w:sz w:val="16"/>
                <w:szCs w:val="16"/>
              </w:rPr>
            </w:pPr>
            <w:r w:rsidRPr="00AE7C59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="000E00B8" w:rsidRPr="00AE7C59">
              <w:rPr>
                <w:sz w:val="16"/>
                <w:szCs w:val="16"/>
              </w:rPr>
              <w:t>Prof.Dr.K</w:t>
            </w:r>
            <w:proofErr w:type="gramEnd"/>
            <w:r w:rsidR="000E00B8" w:rsidRPr="00AE7C59">
              <w:rPr>
                <w:sz w:val="16"/>
                <w:szCs w:val="16"/>
              </w:rPr>
              <w:t>.</w:t>
            </w:r>
            <w:r w:rsidRPr="00AE7C59">
              <w:rPr>
                <w:sz w:val="16"/>
                <w:szCs w:val="16"/>
              </w:rPr>
              <w:t>PEPE</w:t>
            </w:r>
            <w:proofErr w:type="spellEnd"/>
            <w:r w:rsidRPr="00AE7C59">
              <w:rPr>
                <w:sz w:val="16"/>
                <w:szCs w:val="16"/>
              </w:rPr>
              <w:t>)</w:t>
            </w:r>
          </w:p>
          <w:p w:rsidR="00846A24" w:rsidRPr="00733389" w:rsidRDefault="00A51ED1" w:rsidP="00AE7C59">
            <w:pPr>
              <w:jc w:val="center"/>
              <w:rPr>
                <w:b/>
                <w:sz w:val="16"/>
                <w:szCs w:val="16"/>
              </w:rPr>
            </w:pPr>
            <w:r w:rsidRPr="00733389">
              <w:rPr>
                <w:b/>
                <w:sz w:val="16"/>
                <w:szCs w:val="16"/>
              </w:rPr>
              <w:t>Spor Bilimlerinde Nitel Araştırma</w:t>
            </w:r>
          </w:p>
          <w:p w:rsidR="00A51ED1" w:rsidRPr="00733389" w:rsidRDefault="00733389" w:rsidP="00AE7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Mehmet</w:t>
            </w:r>
            <w:proofErr w:type="spellEnd"/>
            <w:r>
              <w:rPr>
                <w:sz w:val="16"/>
                <w:szCs w:val="16"/>
              </w:rPr>
              <w:t xml:space="preserve"> ULAŞ</w:t>
            </w:r>
          </w:p>
          <w:p w:rsidR="00A021A4" w:rsidRDefault="00A021A4" w:rsidP="00AE7C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A021A4" w:rsidRDefault="00733389" w:rsidP="00AE7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ORKMAZ</w:t>
            </w:r>
          </w:p>
          <w:p w:rsidR="004B1C59" w:rsidRPr="00733389" w:rsidRDefault="004B1C59" w:rsidP="00AE7C59">
            <w:pPr>
              <w:jc w:val="center"/>
              <w:rPr>
                <w:b/>
                <w:sz w:val="16"/>
                <w:szCs w:val="16"/>
              </w:rPr>
            </w:pPr>
            <w:r w:rsidRPr="00733389">
              <w:rPr>
                <w:b/>
                <w:sz w:val="16"/>
                <w:szCs w:val="16"/>
              </w:rPr>
              <w:t>Yaşam Boyu Spor</w:t>
            </w:r>
          </w:p>
          <w:p w:rsidR="004B1C59" w:rsidRDefault="00733389" w:rsidP="00AE7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DB4CE9" w:rsidRPr="00DB4CE9" w:rsidRDefault="00DB4CE9" w:rsidP="00AE7C59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C249A7" w:rsidRDefault="00DB4CE9" w:rsidP="008F1C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AY</w:t>
            </w:r>
          </w:p>
          <w:p w:rsidR="009D4918" w:rsidRPr="008F1C26" w:rsidRDefault="009D4918" w:rsidP="008F1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</w:tcPr>
          <w:p w:rsidR="00506AA6" w:rsidRDefault="00F32299" w:rsidP="002B2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F32299" w:rsidRDefault="00F32299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2299">
              <w:rPr>
                <w:sz w:val="16"/>
                <w:szCs w:val="16"/>
              </w:rPr>
              <w:t>Dr.Öğr.Ü</w:t>
            </w:r>
            <w:proofErr w:type="gramEnd"/>
            <w:r w:rsidRPr="00F32299">
              <w:rPr>
                <w:sz w:val="16"/>
                <w:szCs w:val="16"/>
              </w:rPr>
              <w:t>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3774FC" w:rsidRPr="00571929" w:rsidRDefault="003774FC" w:rsidP="002B2EC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71929">
              <w:rPr>
                <w:b/>
                <w:sz w:val="16"/>
                <w:szCs w:val="16"/>
              </w:rPr>
              <w:t>Performas</w:t>
            </w:r>
            <w:proofErr w:type="spellEnd"/>
            <w:r w:rsidRPr="00571929">
              <w:rPr>
                <w:b/>
                <w:sz w:val="16"/>
                <w:szCs w:val="16"/>
              </w:rPr>
              <w:t xml:space="preserve"> Testleri</w:t>
            </w:r>
          </w:p>
          <w:p w:rsidR="003774FC" w:rsidRPr="00571929" w:rsidRDefault="003774FC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71929">
              <w:rPr>
                <w:sz w:val="16"/>
                <w:szCs w:val="16"/>
              </w:rPr>
              <w:t>Doç.Dr.Cem</w:t>
            </w:r>
            <w:proofErr w:type="spellEnd"/>
            <w:proofErr w:type="gramEnd"/>
            <w:r w:rsidR="00571929" w:rsidRPr="00571929">
              <w:rPr>
                <w:sz w:val="16"/>
                <w:szCs w:val="16"/>
              </w:rPr>
              <w:t xml:space="preserve"> Sinan ASLAN</w:t>
            </w:r>
          </w:p>
          <w:p w:rsidR="003774FC" w:rsidRPr="00F32299" w:rsidRDefault="003774FC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</w:tcPr>
          <w:p w:rsidR="00664B5B" w:rsidRDefault="00B26081" w:rsidP="002B2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B26081" w:rsidRDefault="00B26081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6081">
              <w:rPr>
                <w:sz w:val="16"/>
                <w:szCs w:val="16"/>
              </w:rPr>
              <w:t>Dr.Öğr.Ü</w:t>
            </w:r>
            <w:proofErr w:type="gramEnd"/>
            <w:r w:rsidRPr="00B26081">
              <w:rPr>
                <w:sz w:val="16"/>
                <w:szCs w:val="16"/>
              </w:rPr>
              <w:t>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5273FF" w:rsidRPr="002B67F8" w:rsidRDefault="005273FF" w:rsidP="002B2EC7">
            <w:pPr>
              <w:jc w:val="center"/>
              <w:rPr>
                <w:b/>
                <w:sz w:val="16"/>
                <w:szCs w:val="16"/>
              </w:rPr>
            </w:pPr>
            <w:r w:rsidRPr="002B67F8">
              <w:rPr>
                <w:b/>
                <w:sz w:val="16"/>
                <w:szCs w:val="16"/>
              </w:rPr>
              <w:t>Danışmanlık</w:t>
            </w:r>
          </w:p>
          <w:p w:rsidR="002B67F8" w:rsidRPr="00B26081" w:rsidRDefault="002B67F8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0732"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 (A.YADIK)</w:t>
            </w:r>
          </w:p>
        </w:tc>
        <w:tc>
          <w:tcPr>
            <w:tcW w:w="3081" w:type="dxa"/>
          </w:tcPr>
          <w:p w:rsidR="00C21B36" w:rsidRPr="002B67F8" w:rsidRDefault="00C21B36" w:rsidP="00C21B36">
            <w:pPr>
              <w:jc w:val="center"/>
              <w:rPr>
                <w:b/>
                <w:sz w:val="16"/>
                <w:szCs w:val="16"/>
              </w:rPr>
            </w:pPr>
            <w:r w:rsidRPr="002B67F8">
              <w:rPr>
                <w:b/>
                <w:sz w:val="16"/>
                <w:szCs w:val="16"/>
              </w:rPr>
              <w:t>Danışmanlık</w:t>
            </w:r>
          </w:p>
          <w:p w:rsidR="009D56FA" w:rsidRDefault="00C21B36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21B36">
              <w:rPr>
                <w:sz w:val="16"/>
                <w:szCs w:val="16"/>
              </w:rPr>
              <w:t>Doç.Dr.O</w:t>
            </w:r>
            <w:proofErr w:type="gramEnd"/>
            <w:r w:rsidRPr="00C21B36">
              <w:rPr>
                <w:sz w:val="16"/>
                <w:szCs w:val="16"/>
              </w:rPr>
              <w:t>.DALKIRAN</w:t>
            </w:r>
            <w:proofErr w:type="spellEnd"/>
            <w:r w:rsidRPr="00C21B36">
              <w:rPr>
                <w:sz w:val="16"/>
                <w:szCs w:val="16"/>
              </w:rPr>
              <w:t xml:space="preserve"> (K.TARAŞLI)</w:t>
            </w:r>
          </w:p>
          <w:p w:rsidR="004D2C84" w:rsidRPr="004D2C84" w:rsidRDefault="004D2C84" w:rsidP="002B2EC7">
            <w:pPr>
              <w:jc w:val="center"/>
              <w:rPr>
                <w:b/>
                <w:sz w:val="16"/>
                <w:szCs w:val="16"/>
              </w:rPr>
            </w:pPr>
            <w:r w:rsidRPr="004D2C84">
              <w:rPr>
                <w:b/>
                <w:sz w:val="16"/>
                <w:szCs w:val="16"/>
              </w:rPr>
              <w:t>Uzmanlık Alan Dersi</w:t>
            </w:r>
          </w:p>
          <w:p w:rsidR="004D2C84" w:rsidRDefault="004D2C84" w:rsidP="004D2C8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D2C84"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  <w:p w:rsidR="006B0399" w:rsidRPr="006E2050" w:rsidRDefault="006B0399" w:rsidP="004D2C84">
            <w:pPr>
              <w:jc w:val="center"/>
              <w:rPr>
                <w:b/>
                <w:sz w:val="16"/>
                <w:szCs w:val="16"/>
              </w:rPr>
            </w:pPr>
            <w:r w:rsidRPr="006E2050">
              <w:rPr>
                <w:b/>
                <w:sz w:val="16"/>
                <w:szCs w:val="16"/>
              </w:rPr>
              <w:t>Değerler ve Spor</w:t>
            </w:r>
          </w:p>
          <w:p w:rsidR="006B0399" w:rsidRPr="006E2050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E2050">
              <w:rPr>
                <w:sz w:val="16"/>
                <w:szCs w:val="16"/>
              </w:rPr>
              <w:t>Dr.Öğr.Ü</w:t>
            </w:r>
            <w:proofErr w:type="gramEnd"/>
            <w:r w:rsidRPr="006E2050">
              <w:rPr>
                <w:sz w:val="16"/>
                <w:szCs w:val="16"/>
              </w:rPr>
              <w:t>.B.Serdar</w:t>
            </w:r>
            <w:proofErr w:type="spellEnd"/>
            <w:r w:rsidRPr="006E2050">
              <w:rPr>
                <w:sz w:val="16"/>
                <w:szCs w:val="16"/>
              </w:rPr>
              <w:t xml:space="preserve"> ERDOĞAN</w:t>
            </w:r>
          </w:p>
          <w:p w:rsidR="006B0399" w:rsidRPr="006E2050" w:rsidRDefault="006B0399" w:rsidP="004D2C84">
            <w:pPr>
              <w:jc w:val="center"/>
              <w:rPr>
                <w:sz w:val="16"/>
                <w:szCs w:val="16"/>
              </w:rPr>
            </w:pPr>
          </w:p>
          <w:p w:rsidR="006B0399" w:rsidRPr="006E2050" w:rsidRDefault="006B0399" w:rsidP="004D2C84">
            <w:pPr>
              <w:jc w:val="center"/>
              <w:rPr>
                <w:sz w:val="16"/>
                <w:szCs w:val="16"/>
              </w:rPr>
            </w:pPr>
          </w:p>
          <w:p w:rsidR="004D2C84" w:rsidRPr="00C21B36" w:rsidRDefault="004D2C84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F837D7" w:rsidRDefault="009F1BDE" w:rsidP="002B2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şim Kuramları</w:t>
            </w:r>
          </w:p>
          <w:p w:rsidR="009F1BDE" w:rsidRDefault="009F1BDE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1BDE">
              <w:rPr>
                <w:sz w:val="16"/>
                <w:szCs w:val="16"/>
              </w:rPr>
              <w:t>Doç.Dr.Ali</w:t>
            </w:r>
            <w:proofErr w:type="spellEnd"/>
            <w:proofErr w:type="gramEnd"/>
            <w:r w:rsidRPr="009F1BDE">
              <w:rPr>
                <w:sz w:val="16"/>
                <w:szCs w:val="16"/>
              </w:rPr>
              <w:t xml:space="preserve"> Dursun AYDIN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10732"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3B3143" w:rsidRPr="009F1BDE" w:rsidRDefault="003B3143" w:rsidP="002B2EC7">
            <w:pPr>
              <w:jc w:val="center"/>
              <w:rPr>
                <w:sz w:val="16"/>
                <w:szCs w:val="16"/>
              </w:rPr>
            </w:pPr>
          </w:p>
        </w:tc>
      </w:tr>
      <w:tr w:rsidR="00D425E9" w:rsidTr="006245EE">
        <w:trPr>
          <w:trHeight w:val="1111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09:00-09:30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5866C4" w:rsidRDefault="000E00B8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7C59">
              <w:rPr>
                <w:sz w:val="16"/>
                <w:szCs w:val="16"/>
              </w:rPr>
              <w:t>Prof.Dr.K</w:t>
            </w:r>
            <w:proofErr w:type="gramEnd"/>
            <w:r w:rsidRPr="00AE7C59">
              <w:rPr>
                <w:sz w:val="16"/>
                <w:szCs w:val="16"/>
              </w:rPr>
              <w:t>.</w:t>
            </w:r>
            <w:r w:rsidR="008A6AC0">
              <w:rPr>
                <w:sz w:val="16"/>
                <w:szCs w:val="16"/>
              </w:rPr>
              <w:t>PEPE</w:t>
            </w:r>
            <w:proofErr w:type="spellEnd"/>
          </w:p>
          <w:p w:rsidR="00A51ED1" w:rsidRPr="008A6AC0" w:rsidRDefault="00A51ED1" w:rsidP="00A51ED1">
            <w:pPr>
              <w:jc w:val="center"/>
              <w:rPr>
                <w:b/>
                <w:sz w:val="16"/>
                <w:szCs w:val="16"/>
              </w:rPr>
            </w:pPr>
            <w:r w:rsidRPr="008A6AC0">
              <w:rPr>
                <w:b/>
                <w:sz w:val="16"/>
                <w:szCs w:val="16"/>
              </w:rPr>
              <w:t>Spor Bilimlerinde Nitel Araştırma</w:t>
            </w:r>
          </w:p>
          <w:p w:rsidR="00A51ED1" w:rsidRPr="008A6AC0" w:rsidRDefault="008A6AC0" w:rsidP="00A51E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Mehmet</w:t>
            </w:r>
            <w:proofErr w:type="spellEnd"/>
            <w:r>
              <w:rPr>
                <w:sz w:val="16"/>
                <w:szCs w:val="16"/>
              </w:rPr>
              <w:t xml:space="preserve"> ULAŞ</w:t>
            </w:r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536A2E" w:rsidRDefault="008A6AC0" w:rsidP="00A021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ORKMAZ</w:t>
            </w:r>
          </w:p>
          <w:p w:rsidR="004B1C59" w:rsidRPr="008A6AC0" w:rsidRDefault="004B1C59" w:rsidP="004B1C59">
            <w:pPr>
              <w:jc w:val="center"/>
              <w:rPr>
                <w:b/>
                <w:sz w:val="16"/>
                <w:szCs w:val="16"/>
              </w:rPr>
            </w:pPr>
            <w:r w:rsidRPr="008A6AC0">
              <w:rPr>
                <w:b/>
                <w:sz w:val="16"/>
                <w:szCs w:val="16"/>
              </w:rPr>
              <w:t>Yaşam Boyu Spor</w:t>
            </w:r>
          </w:p>
          <w:p w:rsidR="004B1C59" w:rsidRDefault="008A6AC0" w:rsidP="004B1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A6AC0">
              <w:rPr>
                <w:sz w:val="16"/>
                <w:szCs w:val="16"/>
              </w:rPr>
              <w:t>Dr.Öğr.Ü</w:t>
            </w:r>
            <w:proofErr w:type="gramEnd"/>
            <w:r w:rsidRPr="008A6AC0">
              <w:rPr>
                <w:sz w:val="16"/>
                <w:szCs w:val="16"/>
              </w:rPr>
              <w:t>.Ahmet</w:t>
            </w:r>
            <w:proofErr w:type="spellEnd"/>
            <w:r w:rsidRPr="008A6AC0">
              <w:rPr>
                <w:sz w:val="16"/>
                <w:szCs w:val="16"/>
              </w:rPr>
              <w:t xml:space="preserve"> ŞAHİN</w:t>
            </w:r>
          </w:p>
          <w:p w:rsidR="008F1C26" w:rsidRPr="00DB4CE9" w:rsidRDefault="008F1C26" w:rsidP="008F1C26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C249A7" w:rsidRDefault="008F1C26" w:rsidP="008F1C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AY</w:t>
            </w:r>
          </w:p>
          <w:p w:rsidR="009D4918" w:rsidRPr="008F1C26" w:rsidRDefault="009D4918" w:rsidP="008F1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  <w:vAlign w:val="center"/>
          </w:tcPr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B23DFA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2299">
              <w:rPr>
                <w:sz w:val="16"/>
                <w:szCs w:val="16"/>
              </w:rPr>
              <w:t>Dr.Öğr.Ü</w:t>
            </w:r>
            <w:proofErr w:type="gramEnd"/>
            <w:r w:rsidRPr="00F32299">
              <w:rPr>
                <w:sz w:val="16"/>
                <w:szCs w:val="16"/>
              </w:rPr>
              <w:t>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3774FC" w:rsidRPr="00571929" w:rsidRDefault="003774FC" w:rsidP="003774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71929">
              <w:rPr>
                <w:b/>
                <w:sz w:val="16"/>
                <w:szCs w:val="16"/>
              </w:rPr>
              <w:t>Performas</w:t>
            </w:r>
            <w:proofErr w:type="spellEnd"/>
            <w:r w:rsidRPr="00571929">
              <w:rPr>
                <w:b/>
                <w:sz w:val="16"/>
                <w:szCs w:val="16"/>
              </w:rPr>
              <w:t xml:space="preserve"> Testleri</w:t>
            </w:r>
          </w:p>
          <w:p w:rsidR="003774FC" w:rsidRPr="00571929" w:rsidRDefault="00571929" w:rsidP="003774F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  <w:p w:rsidR="003774FC" w:rsidRPr="00A80273" w:rsidRDefault="003774FC" w:rsidP="00F3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</w:tcPr>
          <w:p w:rsidR="005866C4" w:rsidRDefault="00566BAB" w:rsidP="002B2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566BAB" w:rsidRPr="00305E61" w:rsidRDefault="00566BAB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05E61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05E61">
              <w:rPr>
                <w:sz w:val="16"/>
                <w:szCs w:val="16"/>
              </w:rPr>
              <w:t xml:space="preserve"> </w:t>
            </w:r>
            <w:proofErr w:type="spellStart"/>
            <w:r w:rsidRPr="00305E61">
              <w:rPr>
                <w:sz w:val="16"/>
                <w:szCs w:val="16"/>
              </w:rPr>
              <w:t>M.Haşim</w:t>
            </w:r>
            <w:proofErr w:type="spellEnd"/>
            <w:r w:rsidRPr="00305E61">
              <w:rPr>
                <w:sz w:val="16"/>
                <w:szCs w:val="16"/>
              </w:rPr>
              <w:t xml:space="preserve"> AKGÜL</w:t>
            </w:r>
            <w:r w:rsidR="00E72BB9" w:rsidRPr="00305E61">
              <w:rPr>
                <w:sz w:val="16"/>
                <w:szCs w:val="16"/>
              </w:rPr>
              <w:t>(O.ÇUVALCI)</w:t>
            </w:r>
          </w:p>
          <w:p w:rsidR="00B26081" w:rsidRDefault="00B26081" w:rsidP="00B26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B26081" w:rsidRDefault="00B26081" w:rsidP="00B260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6081">
              <w:rPr>
                <w:sz w:val="16"/>
                <w:szCs w:val="16"/>
              </w:rPr>
              <w:t>Dr.Öğr.Ü</w:t>
            </w:r>
            <w:proofErr w:type="gramEnd"/>
            <w:r w:rsidRPr="00B26081">
              <w:rPr>
                <w:sz w:val="16"/>
                <w:szCs w:val="16"/>
              </w:rPr>
              <w:t>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D403E7" w:rsidRDefault="00D403E7" w:rsidP="00D40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D403E7" w:rsidRDefault="00D403E7" w:rsidP="00B260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10732"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E72BB9" w:rsidRPr="00A80273" w:rsidRDefault="00E72BB9" w:rsidP="002B2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1" w:type="dxa"/>
          </w:tcPr>
          <w:p w:rsidR="006B0399" w:rsidRPr="004D2C84" w:rsidRDefault="006B0399" w:rsidP="006B0399">
            <w:pPr>
              <w:jc w:val="center"/>
              <w:rPr>
                <w:b/>
                <w:sz w:val="16"/>
                <w:szCs w:val="16"/>
              </w:rPr>
            </w:pPr>
            <w:r w:rsidRPr="004D2C84">
              <w:rPr>
                <w:b/>
                <w:sz w:val="16"/>
                <w:szCs w:val="16"/>
              </w:rPr>
              <w:t>Uzmanlık Alan Dersi</w:t>
            </w:r>
          </w:p>
          <w:p w:rsidR="006B0399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D2C84"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  <w:p w:rsidR="006B0399" w:rsidRPr="006E2050" w:rsidRDefault="006B0399" w:rsidP="006B0399">
            <w:pPr>
              <w:jc w:val="center"/>
              <w:rPr>
                <w:b/>
                <w:sz w:val="16"/>
                <w:szCs w:val="16"/>
              </w:rPr>
            </w:pPr>
            <w:r w:rsidRPr="006E2050">
              <w:rPr>
                <w:b/>
                <w:sz w:val="16"/>
                <w:szCs w:val="16"/>
              </w:rPr>
              <w:t>Değerler ve Spor</w:t>
            </w:r>
          </w:p>
          <w:p w:rsidR="006B0399" w:rsidRPr="006E2050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E2050">
              <w:rPr>
                <w:sz w:val="16"/>
                <w:szCs w:val="16"/>
              </w:rPr>
              <w:t>Dr.Öğr.Ü</w:t>
            </w:r>
            <w:proofErr w:type="gramEnd"/>
            <w:r w:rsidRPr="006E2050">
              <w:rPr>
                <w:sz w:val="16"/>
                <w:szCs w:val="16"/>
              </w:rPr>
              <w:t>.B.Serdar</w:t>
            </w:r>
            <w:proofErr w:type="spellEnd"/>
            <w:r w:rsidRPr="006E2050">
              <w:rPr>
                <w:sz w:val="16"/>
                <w:szCs w:val="16"/>
              </w:rPr>
              <w:t xml:space="preserve"> ERDOĞAN</w:t>
            </w:r>
          </w:p>
          <w:p w:rsidR="006B0399" w:rsidRPr="006E2050" w:rsidRDefault="006B0399" w:rsidP="006B0399">
            <w:pPr>
              <w:jc w:val="center"/>
              <w:rPr>
                <w:sz w:val="16"/>
                <w:szCs w:val="16"/>
              </w:rPr>
            </w:pPr>
          </w:p>
          <w:p w:rsidR="006B0399" w:rsidRPr="004D2C84" w:rsidRDefault="006B0399" w:rsidP="006B0399">
            <w:pPr>
              <w:jc w:val="center"/>
              <w:rPr>
                <w:sz w:val="16"/>
                <w:szCs w:val="16"/>
              </w:rPr>
            </w:pPr>
          </w:p>
          <w:p w:rsidR="009D56FA" w:rsidRPr="00A80273" w:rsidRDefault="009D56FA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4920FD" w:rsidRDefault="004920FD" w:rsidP="004920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şim Kuramları</w:t>
            </w:r>
          </w:p>
          <w:p w:rsidR="00D3525A" w:rsidRDefault="004920FD" w:rsidP="004920F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1BDE">
              <w:rPr>
                <w:sz w:val="16"/>
                <w:szCs w:val="16"/>
              </w:rPr>
              <w:t>Doç.Dr.Ali</w:t>
            </w:r>
            <w:proofErr w:type="spellEnd"/>
            <w:proofErr w:type="gramEnd"/>
            <w:r w:rsidRPr="009F1BDE">
              <w:rPr>
                <w:sz w:val="16"/>
                <w:szCs w:val="16"/>
              </w:rPr>
              <w:t xml:space="preserve"> Dursun AYDIN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10732"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3B3143" w:rsidRPr="00A80273" w:rsidRDefault="003B3143" w:rsidP="004920FD">
            <w:pPr>
              <w:jc w:val="center"/>
              <w:rPr>
                <w:sz w:val="16"/>
                <w:szCs w:val="16"/>
              </w:rPr>
            </w:pPr>
          </w:p>
        </w:tc>
      </w:tr>
      <w:tr w:rsidR="00D425E9" w:rsidTr="006245EE">
        <w:trPr>
          <w:trHeight w:val="989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09:45-10:15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5866C4" w:rsidRPr="00AE7C59" w:rsidRDefault="000E00B8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7C59">
              <w:rPr>
                <w:sz w:val="16"/>
                <w:szCs w:val="16"/>
              </w:rPr>
              <w:t>Prof.Dr.K</w:t>
            </w:r>
            <w:proofErr w:type="gramEnd"/>
            <w:r w:rsidRPr="00AE7C59">
              <w:rPr>
                <w:sz w:val="16"/>
                <w:szCs w:val="16"/>
              </w:rPr>
              <w:t>.</w:t>
            </w:r>
            <w:r w:rsidR="00951356">
              <w:rPr>
                <w:sz w:val="16"/>
                <w:szCs w:val="16"/>
              </w:rPr>
              <w:t>PEPE</w:t>
            </w:r>
            <w:proofErr w:type="spellEnd"/>
          </w:p>
          <w:p w:rsidR="00A51ED1" w:rsidRPr="00951356" w:rsidRDefault="00A51ED1" w:rsidP="00A51ED1">
            <w:pPr>
              <w:jc w:val="center"/>
              <w:rPr>
                <w:b/>
                <w:sz w:val="16"/>
                <w:szCs w:val="16"/>
              </w:rPr>
            </w:pPr>
            <w:r w:rsidRPr="00951356">
              <w:rPr>
                <w:b/>
                <w:sz w:val="16"/>
                <w:szCs w:val="16"/>
              </w:rPr>
              <w:t>Spor Bilimlerinde Nitel Araştırma</w:t>
            </w:r>
          </w:p>
          <w:p w:rsidR="00A021A4" w:rsidRPr="00951356" w:rsidRDefault="00951356" w:rsidP="00A021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51356">
              <w:rPr>
                <w:sz w:val="16"/>
                <w:szCs w:val="16"/>
              </w:rPr>
              <w:t>Dr.Öğr.Ü</w:t>
            </w:r>
            <w:proofErr w:type="gramEnd"/>
            <w:r w:rsidRPr="00951356">
              <w:rPr>
                <w:sz w:val="16"/>
                <w:szCs w:val="16"/>
              </w:rPr>
              <w:t>.Mehmet</w:t>
            </w:r>
            <w:proofErr w:type="spellEnd"/>
            <w:r w:rsidRPr="00951356">
              <w:rPr>
                <w:sz w:val="16"/>
                <w:szCs w:val="16"/>
              </w:rPr>
              <w:t xml:space="preserve"> ULAŞ</w:t>
            </w:r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4B1C59" w:rsidRPr="00A021A4" w:rsidRDefault="00951356" w:rsidP="004B1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ORKMAZ</w:t>
            </w:r>
          </w:p>
          <w:p w:rsidR="004B1C59" w:rsidRPr="00951356" w:rsidRDefault="004B1C59" w:rsidP="004B1C59">
            <w:pPr>
              <w:jc w:val="center"/>
              <w:rPr>
                <w:b/>
                <w:sz w:val="16"/>
                <w:szCs w:val="16"/>
              </w:rPr>
            </w:pPr>
            <w:r w:rsidRPr="00951356">
              <w:rPr>
                <w:b/>
                <w:sz w:val="16"/>
                <w:szCs w:val="16"/>
              </w:rPr>
              <w:t>Yaşam Boyu Spor</w:t>
            </w:r>
          </w:p>
          <w:p w:rsidR="008F1C26" w:rsidRPr="00951356" w:rsidRDefault="00951356" w:rsidP="008F1C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51356">
              <w:rPr>
                <w:sz w:val="16"/>
                <w:szCs w:val="16"/>
              </w:rPr>
              <w:t>Dr.Öğr.Ü</w:t>
            </w:r>
            <w:proofErr w:type="gramEnd"/>
            <w:r w:rsidRPr="00951356">
              <w:rPr>
                <w:sz w:val="16"/>
                <w:szCs w:val="16"/>
              </w:rPr>
              <w:t>.Ahmet</w:t>
            </w:r>
            <w:proofErr w:type="spellEnd"/>
            <w:r w:rsidRPr="00951356">
              <w:rPr>
                <w:sz w:val="16"/>
                <w:szCs w:val="16"/>
              </w:rPr>
              <w:t xml:space="preserve"> ŞAHİN</w:t>
            </w:r>
          </w:p>
          <w:p w:rsidR="008F1C26" w:rsidRPr="00DB4CE9" w:rsidRDefault="008F1C26" w:rsidP="008F1C26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9D4918" w:rsidRPr="008F1C26" w:rsidRDefault="008F1C26" w:rsidP="009D491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AY</w:t>
            </w:r>
          </w:p>
        </w:tc>
        <w:tc>
          <w:tcPr>
            <w:tcW w:w="3057" w:type="dxa"/>
          </w:tcPr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CC1FDE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2299">
              <w:rPr>
                <w:sz w:val="16"/>
                <w:szCs w:val="16"/>
              </w:rPr>
              <w:t>Dr.Öğr.Ü</w:t>
            </w:r>
            <w:proofErr w:type="gramEnd"/>
            <w:r w:rsidRPr="00F32299">
              <w:rPr>
                <w:sz w:val="16"/>
                <w:szCs w:val="16"/>
              </w:rPr>
              <w:t>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3774FC" w:rsidRPr="005A2709" w:rsidRDefault="003774FC" w:rsidP="003774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A2709">
              <w:rPr>
                <w:b/>
                <w:sz w:val="16"/>
                <w:szCs w:val="16"/>
              </w:rPr>
              <w:t>Performas</w:t>
            </w:r>
            <w:proofErr w:type="spellEnd"/>
            <w:r w:rsidRPr="005A2709">
              <w:rPr>
                <w:b/>
                <w:sz w:val="16"/>
                <w:szCs w:val="16"/>
              </w:rPr>
              <w:t xml:space="preserve"> Testleri</w:t>
            </w:r>
          </w:p>
          <w:p w:rsidR="003774FC" w:rsidRPr="005A2709" w:rsidRDefault="005A2709" w:rsidP="003774F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  <w:p w:rsidR="003774FC" w:rsidRPr="00012B01" w:rsidRDefault="003774FC" w:rsidP="00F32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</w:tcPr>
          <w:p w:rsidR="005866C4" w:rsidRDefault="00206428" w:rsidP="002B2EC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06428">
              <w:rPr>
                <w:b/>
                <w:sz w:val="16"/>
                <w:szCs w:val="16"/>
              </w:rPr>
              <w:t>Psikomotor</w:t>
            </w:r>
            <w:proofErr w:type="spellEnd"/>
            <w:r w:rsidRPr="00206428">
              <w:rPr>
                <w:b/>
                <w:sz w:val="16"/>
                <w:szCs w:val="16"/>
              </w:rPr>
              <w:t xml:space="preserve"> Gelişim</w:t>
            </w:r>
          </w:p>
          <w:p w:rsidR="00206428" w:rsidRDefault="00206428" w:rsidP="002B2EC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06428"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 w:rsidRPr="00206428">
              <w:rPr>
                <w:sz w:val="16"/>
                <w:szCs w:val="16"/>
              </w:rPr>
              <w:t xml:space="preserve"> PEPE</w:t>
            </w:r>
          </w:p>
          <w:p w:rsidR="00B26081" w:rsidRDefault="00B26081" w:rsidP="00B26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B26081" w:rsidRDefault="00B26081" w:rsidP="00B260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6081">
              <w:rPr>
                <w:sz w:val="16"/>
                <w:szCs w:val="16"/>
              </w:rPr>
              <w:t>Dr.Öğr.Ü</w:t>
            </w:r>
            <w:proofErr w:type="gramEnd"/>
            <w:r w:rsidRPr="00B26081">
              <w:rPr>
                <w:sz w:val="16"/>
                <w:szCs w:val="16"/>
              </w:rPr>
              <w:t>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4569C9" w:rsidRDefault="004569C9" w:rsidP="004569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4569C9" w:rsidRDefault="004569C9" w:rsidP="004569C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B.S</w:t>
            </w:r>
            <w:r w:rsidRPr="00F32299">
              <w:rPr>
                <w:sz w:val="16"/>
                <w:szCs w:val="16"/>
              </w:rPr>
              <w:t>ERDOĞAN</w:t>
            </w:r>
            <w:proofErr w:type="spellEnd"/>
          </w:p>
          <w:p w:rsidR="004569C9" w:rsidRPr="00206428" w:rsidRDefault="004569C9" w:rsidP="00B26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.YAMAN)</w:t>
            </w:r>
          </w:p>
        </w:tc>
        <w:tc>
          <w:tcPr>
            <w:tcW w:w="3081" w:type="dxa"/>
          </w:tcPr>
          <w:p w:rsidR="006B0399" w:rsidRPr="004D2C84" w:rsidRDefault="006B0399" w:rsidP="006B0399">
            <w:pPr>
              <w:jc w:val="center"/>
              <w:rPr>
                <w:b/>
                <w:sz w:val="16"/>
                <w:szCs w:val="16"/>
              </w:rPr>
            </w:pPr>
            <w:r w:rsidRPr="004D2C84">
              <w:rPr>
                <w:b/>
                <w:sz w:val="16"/>
                <w:szCs w:val="16"/>
              </w:rPr>
              <w:t>Uzmanlık Alan Dersi</w:t>
            </w:r>
          </w:p>
          <w:p w:rsidR="006B0399" w:rsidRPr="004D2C84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D2C84"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  <w:p w:rsidR="006B0399" w:rsidRPr="006E2050" w:rsidRDefault="006B0399" w:rsidP="006B0399">
            <w:pPr>
              <w:jc w:val="center"/>
              <w:rPr>
                <w:b/>
                <w:sz w:val="16"/>
                <w:szCs w:val="16"/>
              </w:rPr>
            </w:pPr>
            <w:r w:rsidRPr="006E2050">
              <w:rPr>
                <w:b/>
                <w:sz w:val="16"/>
                <w:szCs w:val="16"/>
              </w:rPr>
              <w:t>Değerler ve Spor</w:t>
            </w:r>
          </w:p>
          <w:p w:rsidR="006B0399" w:rsidRPr="006E2050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E2050">
              <w:rPr>
                <w:sz w:val="16"/>
                <w:szCs w:val="16"/>
              </w:rPr>
              <w:t>Dr.Öğr.Ü</w:t>
            </w:r>
            <w:proofErr w:type="gramEnd"/>
            <w:r w:rsidRPr="006E2050">
              <w:rPr>
                <w:sz w:val="16"/>
                <w:szCs w:val="16"/>
              </w:rPr>
              <w:t>.B.Serdar</w:t>
            </w:r>
            <w:proofErr w:type="spellEnd"/>
            <w:r w:rsidRPr="006E2050">
              <w:rPr>
                <w:sz w:val="16"/>
                <w:szCs w:val="16"/>
              </w:rPr>
              <w:t xml:space="preserve"> ERDOĞAN</w:t>
            </w:r>
          </w:p>
          <w:p w:rsidR="006B0399" w:rsidRDefault="006B0399" w:rsidP="006B0399">
            <w:pPr>
              <w:jc w:val="center"/>
              <w:rPr>
                <w:sz w:val="16"/>
                <w:szCs w:val="16"/>
              </w:rPr>
            </w:pPr>
          </w:p>
          <w:p w:rsidR="009D56FA" w:rsidRPr="00A80273" w:rsidRDefault="009D56FA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4920FD" w:rsidRDefault="004920FD" w:rsidP="004920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şim Kuramları</w:t>
            </w:r>
          </w:p>
          <w:p w:rsidR="005866C4" w:rsidRDefault="004920FD" w:rsidP="004920F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F1BDE">
              <w:rPr>
                <w:sz w:val="16"/>
                <w:szCs w:val="16"/>
              </w:rPr>
              <w:t>Doç.Dr.Ali</w:t>
            </w:r>
            <w:proofErr w:type="spellEnd"/>
            <w:proofErr w:type="gramEnd"/>
            <w:r w:rsidRPr="009F1BDE">
              <w:rPr>
                <w:sz w:val="16"/>
                <w:szCs w:val="16"/>
              </w:rPr>
              <w:t xml:space="preserve"> Dursun AYDIN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10732"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3B3143" w:rsidRPr="00423E83" w:rsidRDefault="003B3143" w:rsidP="004920FD">
            <w:pPr>
              <w:jc w:val="center"/>
              <w:rPr>
                <w:sz w:val="16"/>
                <w:szCs w:val="16"/>
              </w:rPr>
            </w:pPr>
          </w:p>
        </w:tc>
      </w:tr>
      <w:tr w:rsidR="00D425E9" w:rsidTr="006245EE">
        <w:trPr>
          <w:trHeight w:val="1266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0:30-11:00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A021A4" w:rsidRPr="00AE7C59" w:rsidRDefault="000E00B8" w:rsidP="00A021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7C59">
              <w:rPr>
                <w:sz w:val="16"/>
                <w:szCs w:val="16"/>
              </w:rPr>
              <w:t>Prof.Dr.K</w:t>
            </w:r>
            <w:proofErr w:type="gramEnd"/>
            <w:r w:rsidRPr="00AE7C59">
              <w:rPr>
                <w:sz w:val="16"/>
                <w:szCs w:val="16"/>
              </w:rPr>
              <w:t>.</w:t>
            </w:r>
            <w:r w:rsidR="00FB2F65">
              <w:rPr>
                <w:sz w:val="16"/>
                <w:szCs w:val="16"/>
              </w:rPr>
              <w:t>PEPE</w:t>
            </w:r>
            <w:proofErr w:type="spellEnd"/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A021A4" w:rsidRPr="00A021A4" w:rsidRDefault="00FB2F65" w:rsidP="00A021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ORKMAZ</w:t>
            </w:r>
          </w:p>
          <w:p w:rsidR="001C1D1D" w:rsidRPr="00FB2F65" w:rsidRDefault="00A10C90" w:rsidP="002B2E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Bilimlerinde Temel A</w:t>
            </w:r>
            <w:r w:rsidR="00953681" w:rsidRPr="00FB2F65">
              <w:rPr>
                <w:b/>
                <w:sz w:val="16"/>
                <w:szCs w:val="16"/>
              </w:rPr>
              <w:t>kademik Yazma Becerileri</w:t>
            </w:r>
          </w:p>
          <w:p w:rsidR="00953681" w:rsidRPr="00FB2F65" w:rsidRDefault="00953681" w:rsidP="009536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2F65">
              <w:rPr>
                <w:sz w:val="16"/>
                <w:szCs w:val="16"/>
              </w:rPr>
              <w:t>Dr.Öğr.Ü</w:t>
            </w:r>
            <w:proofErr w:type="gramEnd"/>
            <w:r w:rsidRPr="00FB2F65">
              <w:rPr>
                <w:sz w:val="16"/>
                <w:szCs w:val="16"/>
              </w:rPr>
              <w:t>.Mehmet</w:t>
            </w:r>
            <w:proofErr w:type="spellEnd"/>
            <w:r w:rsidR="00FB2F65" w:rsidRPr="00FB2F65">
              <w:rPr>
                <w:sz w:val="16"/>
                <w:szCs w:val="16"/>
              </w:rPr>
              <w:t xml:space="preserve"> ULAŞ</w:t>
            </w:r>
          </w:p>
          <w:p w:rsidR="00953681" w:rsidRPr="00FB2F65" w:rsidRDefault="00953681" w:rsidP="00953681">
            <w:pPr>
              <w:jc w:val="center"/>
              <w:rPr>
                <w:b/>
                <w:sz w:val="16"/>
                <w:szCs w:val="16"/>
              </w:rPr>
            </w:pPr>
            <w:r w:rsidRPr="00FB2F65">
              <w:rPr>
                <w:b/>
                <w:sz w:val="16"/>
                <w:szCs w:val="16"/>
              </w:rPr>
              <w:t xml:space="preserve">Beden </w:t>
            </w:r>
            <w:proofErr w:type="gramStart"/>
            <w:r w:rsidRPr="00FB2F65">
              <w:rPr>
                <w:b/>
                <w:sz w:val="16"/>
                <w:szCs w:val="16"/>
              </w:rPr>
              <w:t>Eğt.ve</w:t>
            </w:r>
            <w:proofErr w:type="gramEnd"/>
            <w:r w:rsidRPr="00FB2F65">
              <w:rPr>
                <w:b/>
                <w:sz w:val="16"/>
                <w:szCs w:val="16"/>
              </w:rPr>
              <w:t xml:space="preserve"> Spor </w:t>
            </w:r>
            <w:proofErr w:type="spellStart"/>
            <w:r w:rsidRPr="00FB2F65">
              <w:rPr>
                <w:b/>
                <w:sz w:val="16"/>
                <w:szCs w:val="16"/>
              </w:rPr>
              <w:t>Öğrt.Özel</w:t>
            </w:r>
            <w:proofErr w:type="spellEnd"/>
            <w:r w:rsidRPr="00FB2F65">
              <w:rPr>
                <w:b/>
                <w:sz w:val="16"/>
                <w:szCs w:val="16"/>
              </w:rPr>
              <w:t xml:space="preserve"> Çalışmalar</w:t>
            </w:r>
          </w:p>
          <w:p w:rsidR="00C249A7" w:rsidRDefault="00FB2F65" w:rsidP="009536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2F65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FB2F65">
              <w:rPr>
                <w:sz w:val="16"/>
                <w:szCs w:val="16"/>
              </w:rPr>
              <w:t xml:space="preserve"> DALKIRAN</w:t>
            </w:r>
          </w:p>
          <w:p w:rsidR="008F1C26" w:rsidRPr="00DB4CE9" w:rsidRDefault="008F1C26" w:rsidP="008F1C26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C249A7" w:rsidRPr="008F1C26" w:rsidRDefault="008F1C26" w:rsidP="008F1C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AY</w:t>
            </w:r>
          </w:p>
          <w:p w:rsidR="00C249A7" w:rsidRPr="00C63822" w:rsidRDefault="00C249A7" w:rsidP="002B2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AE7C59" w:rsidRPr="005A2709" w:rsidRDefault="00AE7C59" w:rsidP="00AE7C59">
            <w:pPr>
              <w:jc w:val="center"/>
              <w:rPr>
                <w:b/>
                <w:sz w:val="16"/>
                <w:szCs w:val="16"/>
              </w:rPr>
            </w:pPr>
            <w:r w:rsidRPr="005A2709">
              <w:rPr>
                <w:b/>
                <w:sz w:val="16"/>
                <w:szCs w:val="16"/>
              </w:rPr>
              <w:t>Bilimsel Araştırmalarda</w:t>
            </w:r>
            <w:r w:rsidR="005739B2" w:rsidRPr="005A2709">
              <w:rPr>
                <w:b/>
                <w:sz w:val="16"/>
                <w:szCs w:val="16"/>
              </w:rPr>
              <w:t xml:space="preserve"> İstatiksel </w:t>
            </w:r>
            <w:proofErr w:type="spellStart"/>
            <w:proofErr w:type="gramStart"/>
            <w:r w:rsidR="005739B2" w:rsidRPr="005A2709">
              <w:rPr>
                <w:b/>
                <w:sz w:val="16"/>
                <w:szCs w:val="16"/>
              </w:rPr>
              <w:t>Yön.Kullanımı</w:t>
            </w:r>
            <w:proofErr w:type="spellEnd"/>
            <w:proofErr w:type="gramEnd"/>
            <w:r w:rsidR="005739B2" w:rsidRPr="005A2709">
              <w:rPr>
                <w:b/>
                <w:sz w:val="16"/>
                <w:szCs w:val="16"/>
              </w:rPr>
              <w:t xml:space="preserve"> </w:t>
            </w:r>
          </w:p>
          <w:p w:rsidR="005D73B9" w:rsidRPr="005A2709" w:rsidRDefault="005A2709" w:rsidP="00AE7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K</w:t>
            </w:r>
            <w:proofErr w:type="gramEnd"/>
            <w:r>
              <w:rPr>
                <w:sz w:val="16"/>
                <w:szCs w:val="16"/>
              </w:rPr>
              <w:t>.PEPE</w:t>
            </w:r>
            <w:proofErr w:type="spellEnd"/>
          </w:p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F32299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2299">
              <w:rPr>
                <w:sz w:val="16"/>
                <w:szCs w:val="16"/>
              </w:rPr>
              <w:t>Dr.Öğr.Ü</w:t>
            </w:r>
            <w:proofErr w:type="gramEnd"/>
            <w:r w:rsidRPr="00F32299">
              <w:rPr>
                <w:sz w:val="16"/>
                <w:szCs w:val="16"/>
              </w:rPr>
              <w:t>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3774FC" w:rsidRPr="005A2709" w:rsidRDefault="003774FC" w:rsidP="00F3229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A2709">
              <w:rPr>
                <w:b/>
                <w:sz w:val="16"/>
                <w:szCs w:val="16"/>
              </w:rPr>
              <w:t>Ant.Uyg</w:t>
            </w:r>
            <w:proofErr w:type="gramEnd"/>
            <w:r w:rsidRPr="005A2709">
              <w:rPr>
                <w:b/>
                <w:sz w:val="16"/>
                <w:szCs w:val="16"/>
              </w:rPr>
              <w:t>.Güncel</w:t>
            </w:r>
            <w:proofErr w:type="spellEnd"/>
            <w:r w:rsidRPr="005A2709">
              <w:rPr>
                <w:b/>
                <w:sz w:val="16"/>
                <w:szCs w:val="16"/>
              </w:rPr>
              <w:t xml:space="preserve"> Yaklaşımlar</w:t>
            </w:r>
          </w:p>
          <w:p w:rsidR="003774FC" w:rsidRPr="005A2709" w:rsidRDefault="005A2709" w:rsidP="00F32299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2674" w:type="dxa"/>
          </w:tcPr>
          <w:p w:rsidR="00206428" w:rsidRDefault="00206428" w:rsidP="002064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06428">
              <w:rPr>
                <w:b/>
                <w:sz w:val="16"/>
                <w:szCs w:val="16"/>
              </w:rPr>
              <w:t>Psikomotor</w:t>
            </w:r>
            <w:proofErr w:type="spellEnd"/>
            <w:r w:rsidRPr="00206428">
              <w:rPr>
                <w:b/>
                <w:sz w:val="16"/>
                <w:szCs w:val="16"/>
              </w:rPr>
              <w:t xml:space="preserve"> Gelişim</w:t>
            </w:r>
          </w:p>
          <w:p w:rsidR="00710CA0" w:rsidRDefault="00206428" w:rsidP="0020642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06428">
              <w:rPr>
                <w:sz w:val="16"/>
                <w:szCs w:val="16"/>
              </w:rPr>
              <w:t>Prof.Dr.Kadir</w:t>
            </w:r>
            <w:proofErr w:type="spellEnd"/>
            <w:proofErr w:type="gramEnd"/>
            <w:r w:rsidRPr="00206428">
              <w:rPr>
                <w:sz w:val="16"/>
                <w:szCs w:val="16"/>
              </w:rPr>
              <w:t xml:space="preserve"> PEPE</w:t>
            </w:r>
          </w:p>
          <w:p w:rsidR="00D35AE0" w:rsidRDefault="00D35AE0" w:rsidP="00D35A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D35AE0" w:rsidRDefault="00D35AE0" w:rsidP="00D35A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</w:t>
            </w:r>
            <w:proofErr w:type="gramEnd"/>
            <w:r>
              <w:rPr>
                <w:sz w:val="16"/>
                <w:szCs w:val="16"/>
              </w:rPr>
              <w:t>.B.S</w:t>
            </w:r>
            <w:r w:rsidRPr="00F32299">
              <w:rPr>
                <w:sz w:val="16"/>
                <w:szCs w:val="16"/>
              </w:rPr>
              <w:t>ERDOĞAN</w:t>
            </w:r>
            <w:proofErr w:type="spellEnd"/>
          </w:p>
          <w:p w:rsidR="00D35AE0" w:rsidRDefault="00D35AE0" w:rsidP="00D35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.YAMAN)</w:t>
            </w:r>
          </w:p>
          <w:p w:rsidR="00822083" w:rsidRDefault="00822083" w:rsidP="00D35AE0">
            <w:pPr>
              <w:jc w:val="center"/>
              <w:rPr>
                <w:b/>
                <w:sz w:val="16"/>
                <w:szCs w:val="16"/>
              </w:rPr>
            </w:pPr>
            <w:r w:rsidRPr="00822083">
              <w:rPr>
                <w:b/>
                <w:sz w:val="16"/>
                <w:szCs w:val="16"/>
              </w:rPr>
              <w:t xml:space="preserve">Sağlıklı Yaşam İçim </w:t>
            </w:r>
            <w:proofErr w:type="spellStart"/>
            <w:proofErr w:type="gramStart"/>
            <w:r w:rsidRPr="00822083">
              <w:rPr>
                <w:b/>
                <w:sz w:val="16"/>
                <w:szCs w:val="16"/>
              </w:rPr>
              <w:t>Egz.Reçeteleri</w:t>
            </w:r>
            <w:proofErr w:type="spellEnd"/>
            <w:proofErr w:type="gramEnd"/>
          </w:p>
          <w:p w:rsidR="00822083" w:rsidRPr="00822083" w:rsidRDefault="00822083" w:rsidP="00D35A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AY</w:t>
            </w:r>
          </w:p>
        </w:tc>
        <w:tc>
          <w:tcPr>
            <w:tcW w:w="3081" w:type="dxa"/>
          </w:tcPr>
          <w:p w:rsidR="00C21B36" w:rsidRDefault="00C21B36" w:rsidP="00C21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C21B36" w:rsidRDefault="00C21B36" w:rsidP="00C21B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6081">
              <w:rPr>
                <w:sz w:val="16"/>
                <w:szCs w:val="16"/>
              </w:rPr>
              <w:t>Dr.Öğr.Ü</w:t>
            </w:r>
            <w:proofErr w:type="gramEnd"/>
            <w:r w:rsidRPr="00B26081">
              <w:rPr>
                <w:sz w:val="16"/>
                <w:szCs w:val="16"/>
              </w:rPr>
              <w:t>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6B0399" w:rsidRPr="004D2C84" w:rsidRDefault="006B0399" w:rsidP="006B0399">
            <w:pPr>
              <w:jc w:val="center"/>
              <w:rPr>
                <w:b/>
                <w:sz w:val="16"/>
                <w:szCs w:val="16"/>
              </w:rPr>
            </w:pPr>
            <w:r w:rsidRPr="004D2C84">
              <w:rPr>
                <w:b/>
                <w:sz w:val="16"/>
                <w:szCs w:val="16"/>
              </w:rPr>
              <w:t>Uzmanlık Alan Dersi</w:t>
            </w:r>
          </w:p>
          <w:p w:rsidR="006B0399" w:rsidRPr="004D2C84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D2C84">
              <w:rPr>
                <w:sz w:val="16"/>
                <w:szCs w:val="16"/>
              </w:rPr>
              <w:t>Doç.Dr.Ce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inan ASLAN</w:t>
            </w:r>
          </w:p>
          <w:p w:rsidR="006B0399" w:rsidRDefault="006B0399" w:rsidP="00C21B36">
            <w:pPr>
              <w:jc w:val="center"/>
              <w:rPr>
                <w:sz w:val="16"/>
                <w:szCs w:val="16"/>
              </w:rPr>
            </w:pPr>
          </w:p>
          <w:p w:rsidR="005866C4" w:rsidRPr="006F070D" w:rsidRDefault="005866C4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252188" w:rsidRPr="00A80273" w:rsidRDefault="00252188" w:rsidP="002B2EC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25E9" w:rsidTr="006245EE">
        <w:trPr>
          <w:trHeight w:val="1279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1:15-11:45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A021A4" w:rsidRPr="00AE7C59" w:rsidRDefault="000E00B8" w:rsidP="00A021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7C59">
              <w:rPr>
                <w:sz w:val="16"/>
                <w:szCs w:val="16"/>
              </w:rPr>
              <w:t>Prof.Dr.K</w:t>
            </w:r>
            <w:proofErr w:type="gramEnd"/>
            <w:r w:rsidRPr="00AE7C59">
              <w:rPr>
                <w:sz w:val="16"/>
                <w:szCs w:val="16"/>
              </w:rPr>
              <w:t>.</w:t>
            </w:r>
            <w:r w:rsidR="005959FF">
              <w:rPr>
                <w:sz w:val="16"/>
                <w:szCs w:val="16"/>
              </w:rPr>
              <w:t>PEPE</w:t>
            </w:r>
            <w:proofErr w:type="spellEnd"/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A021A4" w:rsidRDefault="005959FF" w:rsidP="00A021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ezgi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ORKMAZ</w:t>
            </w:r>
          </w:p>
          <w:p w:rsidR="00953681" w:rsidRPr="005959FF" w:rsidRDefault="00A10C90" w:rsidP="00953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 Bilimlerinde Temel A</w:t>
            </w:r>
            <w:r w:rsidR="00953681" w:rsidRPr="005959FF">
              <w:rPr>
                <w:b/>
                <w:sz w:val="16"/>
                <w:szCs w:val="16"/>
              </w:rPr>
              <w:t>kademik Yazma Becerileri</w:t>
            </w:r>
          </w:p>
          <w:p w:rsidR="00953681" w:rsidRPr="005959FF" w:rsidRDefault="005959FF" w:rsidP="009536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59FF">
              <w:rPr>
                <w:sz w:val="16"/>
                <w:szCs w:val="16"/>
              </w:rPr>
              <w:t>Dr.Öğr.Ü</w:t>
            </w:r>
            <w:proofErr w:type="gramEnd"/>
            <w:r w:rsidRPr="005959FF">
              <w:rPr>
                <w:sz w:val="16"/>
                <w:szCs w:val="16"/>
              </w:rPr>
              <w:t>.Mehmet</w:t>
            </w:r>
            <w:proofErr w:type="spellEnd"/>
            <w:r w:rsidRPr="005959FF">
              <w:rPr>
                <w:sz w:val="16"/>
                <w:szCs w:val="16"/>
              </w:rPr>
              <w:t xml:space="preserve"> ULAŞ</w:t>
            </w:r>
          </w:p>
          <w:p w:rsidR="00953681" w:rsidRPr="005959FF" w:rsidRDefault="00953681" w:rsidP="00953681">
            <w:pPr>
              <w:jc w:val="center"/>
              <w:rPr>
                <w:b/>
                <w:sz w:val="16"/>
                <w:szCs w:val="16"/>
              </w:rPr>
            </w:pPr>
            <w:r w:rsidRPr="005959FF">
              <w:rPr>
                <w:b/>
                <w:sz w:val="16"/>
                <w:szCs w:val="16"/>
              </w:rPr>
              <w:t xml:space="preserve">Beden </w:t>
            </w:r>
            <w:proofErr w:type="gramStart"/>
            <w:r w:rsidRPr="005959FF">
              <w:rPr>
                <w:b/>
                <w:sz w:val="16"/>
                <w:szCs w:val="16"/>
              </w:rPr>
              <w:t>Eğt.ve</w:t>
            </w:r>
            <w:proofErr w:type="gramEnd"/>
            <w:r w:rsidRPr="005959FF">
              <w:rPr>
                <w:b/>
                <w:sz w:val="16"/>
                <w:szCs w:val="16"/>
              </w:rPr>
              <w:t xml:space="preserve"> Spor </w:t>
            </w:r>
            <w:proofErr w:type="spellStart"/>
            <w:r w:rsidRPr="005959FF">
              <w:rPr>
                <w:b/>
                <w:sz w:val="16"/>
                <w:szCs w:val="16"/>
              </w:rPr>
              <w:t>Öğrt.Özel</w:t>
            </w:r>
            <w:proofErr w:type="spellEnd"/>
            <w:r w:rsidRPr="005959FF">
              <w:rPr>
                <w:b/>
                <w:sz w:val="16"/>
                <w:szCs w:val="16"/>
              </w:rPr>
              <w:t xml:space="preserve"> Çalışmalar</w:t>
            </w:r>
          </w:p>
          <w:p w:rsidR="008B1D94" w:rsidRPr="005959FF" w:rsidRDefault="005959FF" w:rsidP="008B1D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59FF">
              <w:rPr>
                <w:sz w:val="16"/>
                <w:szCs w:val="16"/>
              </w:rPr>
              <w:t>Doç.Dr.Oğuzhan</w:t>
            </w:r>
            <w:proofErr w:type="spellEnd"/>
            <w:proofErr w:type="gramEnd"/>
            <w:r w:rsidRPr="005959FF">
              <w:rPr>
                <w:sz w:val="16"/>
                <w:szCs w:val="16"/>
              </w:rPr>
              <w:t xml:space="preserve"> DALKIRAN</w:t>
            </w:r>
          </w:p>
          <w:p w:rsidR="008B1D94" w:rsidRPr="00DB4CE9" w:rsidRDefault="008B1D94" w:rsidP="008B1D94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8B1D94" w:rsidRPr="00A021A4" w:rsidRDefault="008B1D94" w:rsidP="008B1D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Emr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AY</w:t>
            </w:r>
          </w:p>
          <w:p w:rsidR="00C249A7" w:rsidRPr="005459BD" w:rsidRDefault="00C249A7" w:rsidP="008B1D94">
            <w:pPr>
              <w:rPr>
                <w:sz w:val="16"/>
                <w:szCs w:val="16"/>
              </w:rPr>
            </w:pPr>
          </w:p>
        </w:tc>
        <w:tc>
          <w:tcPr>
            <w:tcW w:w="3057" w:type="dxa"/>
          </w:tcPr>
          <w:p w:rsidR="00AE7C59" w:rsidRPr="008D07BD" w:rsidRDefault="00AE7C59" w:rsidP="00AE7C59">
            <w:pPr>
              <w:jc w:val="center"/>
              <w:rPr>
                <w:b/>
                <w:sz w:val="16"/>
                <w:szCs w:val="16"/>
              </w:rPr>
            </w:pPr>
            <w:r w:rsidRPr="008D07BD">
              <w:rPr>
                <w:b/>
                <w:sz w:val="16"/>
                <w:szCs w:val="16"/>
              </w:rPr>
              <w:t>Bilimsel Araştırmalarda</w:t>
            </w:r>
            <w:r w:rsidR="005739B2" w:rsidRPr="008D07BD">
              <w:rPr>
                <w:b/>
                <w:sz w:val="16"/>
                <w:szCs w:val="16"/>
              </w:rPr>
              <w:t xml:space="preserve"> İstatiksel </w:t>
            </w:r>
            <w:proofErr w:type="spellStart"/>
            <w:proofErr w:type="gramStart"/>
            <w:r w:rsidR="005739B2" w:rsidRPr="008D07BD">
              <w:rPr>
                <w:b/>
                <w:sz w:val="16"/>
                <w:szCs w:val="16"/>
              </w:rPr>
              <w:t>Yön.Kullanımı</w:t>
            </w:r>
            <w:proofErr w:type="spellEnd"/>
            <w:proofErr w:type="gramEnd"/>
            <w:r w:rsidR="005739B2" w:rsidRPr="008D07BD">
              <w:rPr>
                <w:b/>
                <w:sz w:val="16"/>
                <w:szCs w:val="16"/>
              </w:rPr>
              <w:t xml:space="preserve"> </w:t>
            </w:r>
          </w:p>
          <w:p w:rsidR="005D73B9" w:rsidRDefault="00AE7C59" w:rsidP="00AE7C59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8D07BD">
              <w:rPr>
                <w:sz w:val="16"/>
                <w:szCs w:val="16"/>
              </w:rPr>
              <w:t>Prof.Dr.K</w:t>
            </w:r>
            <w:proofErr w:type="gramEnd"/>
            <w:r w:rsidRPr="008D07BD">
              <w:rPr>
                <w:sz w:val="16"/>
                <w:szCs w:val="16"/>
              </w:rPr>
              <w:t>.PEPE</w:t>
            </w:r>
            <w:proofErr w:type="spellEnd"/>
          </w:p>
          <w:p w:rsidR="0059577C" w:rsidRDefault="0059577C" w:rsidP="00AE7C59">
            <w:pPr>
              <w:jc w:val="center"/>
              <w:rPr>
                <w:b/>
                <w:sz w:val="16"/>
                <w:szCs w:val="16"/>
              </w:rPr>
            </w:pPr>
            <w:r w:rsidRPr="0059577C">
              <w:rPr>
                <w:b/>
                <w:sz w:val="16"/>
                <w:szCs w:val="16"/>
              </w:rPr>
              <w:t>Danışmanlık</w:t>
            </w:r>
          </w:p>
          <w:p w:rsidR="0059577C" w:rsidRDefault="0059577C" w:rsidP="00AE7C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577C">
              <w:rPr>
                <w:sz w:val="16"/>
                <w:szCs w:val="16"/>
              </w:rPr>
              <w:t>Doç.Dr.O</w:t>
            </w:r>
            <w:proofErr w:type="gramEnd"/>
            <w:r w:rsidRPr="0059577C">
              <w:rPr>
                <w:sz w:val="16"/>
                <w:szCs w:val="16"/>
              </w:rPr>
              <w:t>.DALKIRAN</w:t>
            </w:r>
            <w:proofErr w:type="spellEnd"/>
            <w:r>
              <w:rPr>
                <w:sz w:val="16"/>
                <w:szCs w:val="16"/>
              </w:rPr>
              <w:t xml:space="preserve"> (İ.BOZDAĞ)</w:t>
            </w:r>
          </w:p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F32299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2299">
              <w:rPr>
                <w:sz w:val="16"/>
                <w:szCs w:val="16"/>
              </w:rPr>
              <w:t>Dr.Öğr.Ü</w:t>
            </w:r>
            <w:proofErr w:type="gramEnd"/>
            <w:r w:rsidRPr="00F32299">
              <w:rPr>
                <w:sz w:val="16"/>
                <w:szCs w:val="16"/>
              </w:rPr>
              <w:t>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3774FC" w:rsidRPr="00642B8D" w:rsidRDefault="003774FC" w:rsidP="003774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42B8D">
              <w:rPr>
                <w:b/>
                <w:sz w:val="16"/>
                <w:szCs w:val="16"/>
              </w:rPr>
              <w:t>Ant.Uyg</w:t>
            </w:r>
            <w:proofErr w:type="gramEnd"/>
            <w:r w:rsidRPr="00642B8D">
              <w:rPr>
                <w:b/>
                <w:sz w:val="16"/>
                <w:szCs w:val="16"/>
              </w:rPr>
              <w:t>.Güncel</w:t>
            </w:r>
            <w:proofErr w:type="spellEnd"/>
            <w:r w:rsidRPr="00642B8D">
              <w:rPr>
                <w:b/>
                <w:sz w:val="16"/>
                <w:szCs w:val="16"/>
              </w:rPr>
              <w:t xml:space="preserve"> Yaklaşımlar</w:t>
            </w:r>
          </w:p>
          <w:p w:rsidR="003774FC" w:rsidRPr="00642B8D" w:rsidRDefault="00642B8D" w:rsidP="003774F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Cem</w:t>
            </w:r>
            <w:proofErr w:type="spellEnd"/>
            <w:r>
              <w:rPr>
                <w:sz w:val="16"/>
                <w:szCs w:val="16"/>
              </w:rPr>
              <w:t xml:space="preserve"> Sinan ASLAN</w:t>
            </w:r>
          </w:p>
          <w:p w:rsidR="00096FD1" w:rsidRDefault="00096FD1" w:rsidP="003774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096FD1" w:rsidRPr="00096FD1" w:rsidRDefault="00096FD1" w:rsidP="003774F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096FD1">
              <w:rPr>
                <w:sz w:val="16"/>
                <w:szCs w:val="16"/>
              </w:rPr>
              <w:t>Dr.Öğr.Ü.A.ŞAHİN</w:t>
            </w:r>
            <w:proofErr w:type="spellEnd"/>
            <w:r w:rsidRPr="00096FD1">
              <w:rPr>
                <w:sz w:val="16"/>
                <w:szCs w:val="16"/>
              </w:rPr>
              <w:t xml:space="preserve"> (M.CİRİT)</w:t>
            </w:r>
          </w:p>
        </w:tc>
        <w:tc>
          <w:tcPr>
            <w:tcW w:w="2674" w:type="dxa"/>
          </w:tcPr>
          <w:p w:rsidR="00206428" w:rsidRDefault="00206428" w:rsidP="002064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06428">
              <w:rPr>
                <w:b/>
                <w:sz w:val="16"/>
                <w:szCs w:val="16"/>
              </w:rPr>
              <w:t>Psikomotor</w:t>
            </w:r>
            <w:proofErr w:type="spellEnd"/>
            <w:r w:rsidRPr="00206428">
              <w:rPr>
                <w:b/>
                <w:sz w:val="16"/>
                <w:szCs w:val="16"/>
              </w:rPr>
              <w:t xml:space="preserve"> Gelişim</w:t>
            </w:r>
          </w:p>
          <w:p w:rsidR="00306F65" w:rsidRDefault="00206428" w:rsidP="00206428">
            <w:pPr>
              <w:jc w:val="center"/>
              <w:rPr>
                <w:sz w:val="16"/>
                <w:szCs w:val="16"/>
              </w:rPr>
            </w:pPr>
            <w:proofErr w:type="spellStart"/>
            <w:r w:rsidRPr="00206428">
              <w:rPr>
                <w:sz w:val="16"/>
                <w:szCs w:val="16"/>
              </w:rPr>
              <w:t>Prof.Dr.Kadir</w:t>
            </w:r>
            <w:proofErr w:type="spellEnd"/>
            <w:r w:rsidRPr="00206428">
              <w:rPr>
                <w:sz w:val="16"/>
                <w:szCs w:val="16"/>
              </w:rPr>
              <w:t xml:space="preserve"> PEPE</w:t>
            </w:r>
          </w:p>
          <w:p w:rsidR="00520A4C" w:rsidRPr="00520A4C" w:rsidRDefault="00520A4C" w:rsidP="00206428">
            <w:pPr>
              <w:jc w:val="center"/>
              <w:rPr>
                <w:b/>
                <w:sz w:val="16"/>
                <w:szCs w:val="16"/>
              </w:rPr>
            </w:pPr>
            <w:r w:rsidRPr="00520A4C">
              <w:rPr>
                <w:b/>
                <w:sz w:val="16"/>
                <w:szCs w:val="16"/>
              </w:rPr>
              <w:t>Fiziksel Uygunluk ve Beslenme</w:t>
            </w:r>
          </w:p>
          <w:p w:rsidR="00520A4C" w:rsidRDefault="00520A4C" w:rsidP="002064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yesi</w:t>
            </w:r>
            <w:proofErr w:type="spellEnd"/>
            <w:r>
              <w:rPr>
                <w:sz w:val="16"/>
                <w:szCs w:val="16"/>
              </w:rPr>
              <w:t xml:space="preserve"> Filiz ŞAHİN</w:t>
            </w:r>
          </w:p>
          <w:p w:rsidR="00822083" w:rsidRDefault="00822083" w:rsidP="00822083">
            <w:pPr>
              <w:jc w:val="center"/>
              <w:rPr>
                <w:b/>
                <w:sz w:val="16"/>
                <w:szCs w:val="16"/>
              </w:rPr>
            </w:pPr>
            <w:r w:rsidRPr="00822083">
              <w:rPr>
                <w:b/>
                <w:sz w:val="16"/>
                <w:szCs w:val="16"/>
              </w:rPr>
              <w:t xml:space="preserve">Sağlıklı Yaşam İçim </w:t>
            </w:r>
            <w:proofErr w:type="spellStart"/>
            <w:r w:rsidRPr="00822083">
              <w:rPr>
                <w:b/>
                <w:sz w:val="16"/>
                <w:szCs w:val="16"/>
              </w:rPr>
              <w:t>Egz.Reçeteleri</w:t>
            </w:r>
            <w:proofErr w:type="spellEnd"/>
          </w:p>
          <w:p w:rsidR="00822083" w:rsidRPr="00306F65" w:rsidRDefault="00822083" w:rsidP="008220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</w:tc>
        <w:tc>
          <w:tcPr>
            <w:tcW w:w="3081" w:type="dxa"/>
          </w:tcPr>
          <w:p w:rsidR="00C21B36" w:rsidRDefault="00C21B36" w:rsidP="00C21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C21B36" w:rsidRDefault="00C21B36" w:rsidP="00C21B36">
            <w:pPr>
              <w:jc w:val="center"/>
              <w:rPr>
                <w:sz w:val="16"/>
                <w:szCs w:val="16"/>
              </w:rPr>
            </w:pPr>
            <w:proofErr w:type="spellStart"/>
            <w:r w:rsidRPr="00B26081">
              <w:rPr>
                <w:sz w:val="16"/>
                <w:szCs w:val="16"/>
              </w:rPr>
              <w:t>Dr.Öğr.Ü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C21B36" w:rsidRPr="002B67F8" w:rsidRDefault="00C21B36" w:rsidP="00C21B36">
            <w:pPr>
              <w:jc w:val="center"/>
              <w:rPr>
                <w:b/>
                <w:sz w:val="16"/>
                <w:szCs w:val="16"/>
              </w:rPr>
            </w:pPr>
            <w:r w:rsidRPr="002B67F8">
              <w:rPr>
                <w:b/>
                <w:sz w:val="16"/>
                <w:szCs w:val="16"/>
              </w:rPr>
              <w:t>Danışmanlık</w:t>
            </w:r>
          </w:p>
          <w:p w:rsidR="005866C4" w:rsidRDefault="00C21B36" w:rsidP="00C21B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.DALKIRAN</w:t>
            </w:r>
            <w:proofErr w:type="spellEnd"/>
            <w:r>
              <w:rPr>
                <w:sz w:val="16"/>
                <w:szCs w:val="16"/>
              </w:rPr>
              <w:t xml:space="preserve"> (Z.GÜNDAŞ</w:t>
            </w:r>
            <w:r w:rsidRPr="00C21B36">
              <w:rPr>
                <w:sz w:val="16"/>
                <w:szCs w:val="16"/>
              </w:rPr>
              <w:t>)</w:t>
            </w:r>
          </w:p>
          <w:p w:rsidR="006B0399" w:rsidRDefault="006B0399" w:rsidP="006B03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6B0399" w:rsidRDefault="006B0399" w:rsidP="006B0399">
            <w:pPr>
              <w:jc w:val="center"/>
              <w:rPr>
                <w:sz w:val="16"/>
                <w:szCs w:val="16"/>
              </w:rPr>
            </w:pPr>
            <w:proofErr w:type="spellStart"/>
            <w:r w:rsidRPr="00810732">
              <w:rPr>
                <w:sz w:val="16"/>
                <w:szCs w:val="16"/>
              </w:rPr>
              <w:t>Dr.Öğr.Ü</w:t>
            </w:r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F76C98" w:rsidRPr="00F76C98" w:rsidRDefault="00F76C98" w:rsidP="006B0399">
            <w:pPr>
              <w:jc w:val="center"/>
              <w:rPr>
                <w:b/>
                <w:sz w:val="16"/>
                <w:szCs w:val="16"/>
              </w:rPr>
            </w:pPr>
            <w:r w:rsidRPr="00F76C98">
              <w:rPr>
                <w:b/>
                <w:sz w:val="16"/>
                <w:szCs w:val="16"/>
              </w:rPr>
              <w:t>Danışmanlık</w:t>
            </w:r>
          </w:p>
          <w:p w:rsidR="006B0399" w:rsidRPr="00A80273" w:rsidRDefault="00F76C98" w:rsidP="00C21B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.ATAY</w:t>
            </w:r>
            <w:proofErr w:type="spellEnd"/>
            <w:r>
              <w:rPr>
                <w:sz w:val="16"/>
                <w:szCs w:val="16"/>
              </w:rPr>
              <w:t xml:space="preserve"> (S.DEMİR)</w:t>
            </w:r>
          </w:p>
        </w:tc>
        <w:tc>
          <w:tcPr>
            <w:tcW w:w="2641" w:type="dxa"/>
            <w:vAlign w:val="center"/>
          </w:tcPr>
          <w:p w:rsidR="003B3143" w:rsidRPr="004D2C84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r w:rsidRPr="004D2C84">
              <w:rPr>
                <w:b/>
                <w:sz w:val="16"/>
                <w:szCs w:val="16"/>
              </w:rPr>
              <w:t>Uzmanlık Alan Dersi</w:t>
            </w:r>
          </w:p>
          <w:p w:rsidR="00252188" w:rsidRDefault="003B3143" w:rsidP="003B3143">
            <w:pPr>
              <w:jc w:val="center"/>
              <w:rPr>
                <w:sz w:val="16"/>
                <w:szCs w:val="16"/>
              </w:rPr>
            </w:pPr>
            <w:proofErr w:type="spellStart"/>
            <w:r w:rsidRPr="004D2C84">
              <w:rPr>
                <w:sz w:val="16"/>
                <w:szCs w:val="16"/>
              </w:rPr>
              <w:t>Doç.Dr.Cem</w:t>
            </w:r>
            <w:proofErr w:type="spellEnd"/>
            <w:r>
              <w:rPr>
                <w:sz w:val="16"/>
                <w:szCs w:val="16"/>
              </w:rPr>
              <w:t xml:space="preserve"> Sinan ASLAN</w:t>
            </w:r>
          </w:p>
          <w:p w:rsidR="004E38EB" w:rsidRDefault="004E38EB" w:rsidP="003B3143">
            <w:pPr>
              <w:jc w:val="center"/>
              <w:rPr>
                <w:b/>
                <w:sz w:val="16"/>
                <w:szCs w:val="16"/>
              </w:rPr>
            </w:pPr>
            <w:r w:rsidRPr="004E38EB">
              <w:rPr>
                <w:b/>
                <w:sz w:val="16"/>
                <w:szCs w:val="16"/>
              </w:rPr>
              <w:t xml:space="preserve">Farklı Fiziksel Ortamlarda </w:t>
            </w:r>
            <w:proofErr w:type="spellStart"/>
            <w:r w:rsidRPr="004E38EB">
              <w:rPr>
                <w:b/>
                <w:sz w:val="16"/>
                <w:szCs w:val="16"/>
              </w:rPr>
              <w:t>Egz.Etkileri</w:t>
            </w:r>
            <w:proofErr w:type="spellEnd"/>
          </w:p>
          <w:p w:rsidR="004E38EB" w:rsidRDefault="004E38EB" w:rsidP="004E3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4E38EB" w:rsidRPr="004E38EB" w:rsidRDefault="004E38EB" w:rsidP="003B3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25E9" w:rsidTr="006245EE">
        <w:trPr>
          <w:trHeight w:val="1696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3:00-13:30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5866C4" w:rsidRPr="00AE7C59" w:rsidRDefault="00A10C90" w:rsidP="002B2E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:PEPE</w:t>
            </w:r>
            <w:proofErr w:type="spellEnd"/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A021A4" w:rsidRPr="00A021A4" w:rsidRDefault="00A10C90" w:rsidP="00A021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953681" w:rsidRPr="004A2FD7" w:rsidRDefault="00A10C90" w:rsidP="00953681">
            <w:pPr>
              <w:jc w:val="center"/>
              <w:rPr>
                <w:b/>
                <w:sz w:val="16"/>
                <w:szCs w:val="16"/>
              </w:rPr>
            </w:pPr>
            <w:r w:rsidRPr="004A2FD7">
              <w:rPr>
                <w:b/>
                <w:sz w:val="16"/>
                <w:szCs w:val="16"/>
              </w:rPr>
              <w:t>Spor Bilimlerinde Temel A</w:t>
            </w:r>
            <w:r w:rsidR="00953681" w:rsidRPr="004A2FD7">
              <w:rPr>
                <w:b/>
                <w:sz w:val="16"/>
                <w:szCs w:val="16"/>
              </w:rPr>
              <w:t>kademik Yazma Becerileri</w:t>
            </w:r>
          </w:p>
          <w:p w:rsidR="00953681" w:rsidRPr="004A2FD7" w:rsidRDefault="00A10C90" w:rsidP="00953681">
            <w:pPr>
              <w:jc w:val="center"/>
              <w:rPr>
                <w:sz w:val="16"/>
                <w:szCs w:val="16"/>
              </w:rPr>
            </w:pPr>
            <w:proofErr w:type="spellStart"/>
            <w:r w:rsidRPr="004A2FD7">
              <w:rPr>
                <w:sz w:val="16"/>
                <w:szCs w:val="16"/>
              </w:rPr>
              <w:t>Dr.Öğr.Ü.Mehmet</w:t>
            </w:r>
            <w:proofErr w:type="spellEnd"/>
            <w:r w:rsidRPr="004A2FD7">
              <w:rPr>
                <w:sz w:val="16"/>
                <w:szCs w:val="16"/>
              </w:rPr>
              <w:t xml:space="preserve"> ULAŞ</w:t>
            </w:r>
          </w:p>
          <w:p w:rsidR="00953681" w:rsidRPr="004A2FD7" w:rsidRDefault="00953681" w:rsidP="00953681">
            <w:pPr>
              <w:jc w:val="center"/>
              <w:rPr>
                <w:b/>
                <w:sz w:val="16"/>
                <w:szCs w:val="16"/>
              </w:rPr>
            </w:pPr>
            <w:r w:rsidRPr="004A2FD7">
              <w:rPr>
                <w:b/>
                <w:sz w:val="16"/>
                <w:szCs w:val="16"/>
              </w:rPr>
              <w:t xml:space="preserve">Beden Eğt.ve Spor </w:t>
            </w:r>
            <w:proofErr w:type="spellStart"/>
            <w:r w:rsidRPr="004A2FD7">
              <w:rPr>
                <w:b/>
                <w:sz w:val="16"/>
                <w:szCs w:val="16"/>
              </w:rPr>
              <w:t>Öğrt.Özel</w:t>
            </w:r>
            <w:proofErr w:type="spellEnd"/>
            <w:r w:rsidRPr="004A2FD7">
              <w:rPr>
                <w:b/>
                <w:sz w:val="16"/>
                <w:szCs w:val="16"/>
              </w:rPr>
              <w:t xml:space="preserve"> Çalışmalar</w:t>
            </w:r>
          </w:p>
          <w:p w:rsidR="008B1D94" w:rsidRPr="004A2FD7" w:rsidRDefault="00A10C90" w:rsidP="008B1D94">
            <w:pPr>
              <w:jc w:val="center"/>
              <w:rPr>
                <w:sz w:val="16"/>
                <w:szCs w:val="16"/>
              </w:rPr>
            </w:pPr>
            <w:proofErr w:type="spellStart"/>
            <w:r w:rsidRPr="004A2FD7">
              <w:rPr>
                <w:sz w:val="16"/>
                <w:szCs w:val="16"/>
              </w:rPr>
              <w:t>Doç.Dr.Oğuzhan</w:t>
            </w:r>
            <w:proofErr w:type="spellEnd"/>
            <w:r w:rsidRPr="004A2FD7">
              <w:rPr>
                <w:sz w:val="16"/>
                <w:szCs w:val="16"/>
              </w:rPr>
              <w:t xml:space="preserve"> DALKIRAN</w:t>
            </w:r>
          </w:p>
          <w:p w:rsidR="008B1D94" w:rsidRPr="00DB4CE9" w:rsidRDefault="008B1D94" w:rsidP="008B1D94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8B1D94" w:rsidRPr="00A021A4" w:rsidRDefault="008B1D94" w:rsidP="008B1D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  <w:p w:rsidR="005C38DD" w:rsidRPr="00A80273" w:rsidRDefault="005C38DD" w:rsidP="008B1D94">
            <w:pPr>
              <w:rPr>
                <w:sz w:val="16"/>
                <w:szCs w:val="16"/>
              </w:rPr>
            </w:pPr>
          </w:p>
        </w:tc>
        <w:tc>
          <w:tcPr>
            <w:tcW w:w="3057" w:type="dxa"/>
          </w:tcPr>
          <w:p w:rsidR="00AE7C59" w:rsidRPr="005739B2" w:rsidRDefault="00AE7C59" w:rsidP="00AE7C5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67F2A">
              <w:rPr>
                <w:b/>
                <w:sz w:val="16"/>
                <w:szCs w:val="16"/>
              </w:rPr>
              <w:t>Bilimsel Araştırmalarda</w:t>
            </w:r>
            <w:r w:rsidR="005739B2" w:rsidRPr="00567F2A">
              <w:rPr>
                <w:b/>
                <w:sz w:val="16"/>
                <w:szCs w:val="16"/>
              </w:rPr>
              <w:t xml:space="preserve"> İstatiksel </w:t>
            </w:r>
            <w:proofErr w:type="spellStart"/>
            <w:r w:rsidR="005739B2" w:rsidRPr="00567F2A">
              <w:rPr>
                <w:b/>
                <w:sz w:val="16"/>
                <w:szCs w:val="16"/>
              </w:rPr>
              <w:t>Yön.Kullanımı</w:t>
            </w:r>
            <w:proofErr w:type="spellEnd"/>
            <w:r w:rsidR="005739B2" w:rsidRPr="00567F2A">
              <w:rPr>
                <w:b/>
                <w:sz w:val="16"/>
                <w:szCs w:val="16"/>
              </w:rPr>
              <w:t xml:space="preserve"> </w:t>
            </w:r>
          </w:p>
          <w:p w:rsidR="005D73B9" w:rsidRPr="00567F2A" w:rsidRDefault="00567F2A" w:rsidP="00AE7C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.PEPE</w:t>
            </w:r>
            <w:proofErr w:type="spellEnd"/>
          </w:p>
          <w:p w:rsidR="001C2F82" w:rsidRPr="00567F2A" w:rsidRDefault="001C2F82" w:rsidP="00AE7C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7F2A">
              <w:rPr>
                <w:b/>
                <w:sz w:val="16"/>
                <w:szCs w:val="16"/>
              </w:rPr>
              <w:t>Bed.Eğt.Spor</w:t>
            </w:r>
            <w:proofErr w:type="spellEnd"/>
            <w:r w:rsidRPr="00567F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7F2A">
              <w:rPr>
                <w:b/>
                <w:sz w:val="16"/>
                <w:szCs w:val="16"/>
              </w:rPr>
              <w:t>Öğrt.Güncel</w:t>
            </w:r>
            <w:proofErr w:type="spellEnd"/>
            <w:r w:rsidRPr="00567F2A">
              <w:rPr>
                <w:b/>
                <w:sz w:val="16"/>
                <w:szCs w:val="16"/>
              </w:rPr>
              <w:t xml:space="preserve"> Yaklaşımlar</w:t>
            </w:r>
          </w:p>
          <w:p w:rsidR="001C2F82" w:rsidRPr="00567F2A" w:rsidRDefault="00567F2A" w:rsidP="00AE7C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ğuzhan</w:t>
            </w:r>
            <w:proofErr w:type="spellEnd"/>
            <w:r>
              <w:rPr>
                <w:sz w:val="16"/>
                <w:szCs w:val="16"/>
              </w:rPr>
              <w:t xml:space="preserve"> DALKIRAN</w:t>
            </w:r>
          </w:p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F32299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r w:rsidRPr="00F32299">
              <w:rPr>
                <w:sz w:val="16"/>
                <w:szCs w:val="16"/>
              </w:rPr>
              <w:t>Dr.Öğr.Ü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3774FC" w:rsidRPr="00567F2A" w:rsidRDefault="003774FC" w:rsidP="003774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67F2A">
              <w:rPr>
                <w:b/>
                <w:sz w:val="16"/>
                <w:szCs w:val="16"/>
              </w:rPr>
              <w:t>Ant.Uyg.Güncel</w:t>
            </w:r>
            <w:proofErr w:type="spellEnd"/>
            <w:r w:rsidRPr="00567F2A">
              <w:rPr>
                <w:b/>
                <w:sz w:val="16"/>
                <w:szCs w:val="16"/>
              </w:rPr>
              <w:t xml:space="preserve"> Yaklaşımlar</w:t>
            </w:r>
          </w:p>
          <w:p w:rsidR="003774FC" w:rsidRPr="00567F2A" w:rsidRDefault="00567F2A" w:rsidP="003774F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Cem</w:t>
            </w:r>
            <w:proofErr w:type="spellEnd"/>
            <w:r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2674" w:type="dxa"/>
          </w:tcPr>
          <w:p w:rsidR="00520A4C" w:rsidRPr="00520A4C" w:rsidRDefault="00520A4C" w:rsidP="00520A4C">
            <w:pPr>
              <w:jc w:val="center"/>
              <w:rPr>
                <w:b/>
                <w:sz w:val="16"/>
                <w:szCs w:val="16"/>
              </w:rPr>
            </w:pPr>
            <w:r w:rsidRPr="00520A4C">
              <w:rPr>
                <w:b/>
                <w:sz w:val="16"/>
                <w:szCs w:val="16"/>
              </w:rPr>
              <w:t>Fiziksel Uygunluk ve Beslenme</w:t>
            </w:r>
          </w:p>
          <w:p w:rsidR="00F962B7" w:rsidRDefault="00520A4C" w:rsidP="00520A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yesi</w:t>
            </w:r>
            <w:proofErr w:type="spellEnd"/>
            <w:r>
              <w:rPr>
                <w:sz w:val="16"/>
                <w:szCs w:val="16"/>
              </w:rPr>
              <w:t xml:space="preserve"> Filiz ŞAHİN</w:t>
            </w:r>
          </w:p>
          <w:p w:rsidR="00B26081" w:rsidRPr="00B26081" w:rsidRDefault="00B26081" w:rsidP="00520A4C">
            <w:pPr>
              <w:jc w:val="center"/>
              <w:rPr>
                <w:b/>
                <w:sz w:val="16"/>
                <w:szCs w:val="16"/>
              </w:rPr>
            </w:pPr>
            <w:r w:rsidRPr="00B26081">
              <w:rPr>
                <w:b/>
                <w:sz w:val="16"/>
                <w:szCs w:val="16"/>
              </w:rPr>
              <w:t>Danışmanlık</w:t>
            </w:r>
          </w:p>
          <w:p w:rsidR="00B26081" w:rsidRDefault="00B26081" w:rsidP="00520A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.DALKIRAN</w:t>
            </w:r>
            <w:proofErr w:type="spellEnd"/>
            <w:r>
              <w:rPr>
                <w:sz w:val="16"/>
                <w:szCs w:val="16"/>
              </w:rPr>
              <w:t xml:space="preserve"> (Ö.TÜRKEL)</w:t>
            </w:r>
          </w:p>
          <w:p w:rsidR="00822083" w:rsidRDefault="00822083" w:rsidP="00822083">
            <w:pPr>
              <w:jc w:val="center"/>
              <w:rPr>
                <w:b/>
                <w:sz w:val="16"/>
                <w:szCs w:val="16"/>
              </w:rPr>
            </w:pPr>
            <w:r w:rsidRPr="00822083">
              <w:rPr>
                <w:b/>
                <w:sz w:val="16"/>
                <w:szCs w:val="16"/>
              </w:rPr>
              <w:t xml:space="preserve">Sağlıklı Yaşam İçim </w:t>
            </w:r>
            <w:proofErr w:type="spellStart"/>
            <w:r w:rsidRPr="00822083">
              <w:rPr>
                <w:b/>
                <w:sz w:val="16"/>
                <w:szCs w:val="16"/>
              </w:rPr>
              <w:t>Egz.Reçeteleri</w:t>
            </w:r>
            <w:proofErr w:type="spellEnd"/>
          </w:p>
          <w:p w:rsidR="00822083" w:rsidRPr="00A80273" w:rsidRDefault="00822083" w:rsidP="008220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</w:tc>
        <w:tc>
          <w:tcPr>
            <w:tcW w:w="3081" w:type="dxa"/>
          </w:tcPr>
          <w:p w:rsidR="00A027F7" w:rsidRPr="002B67F8" w:rsidRDefault="00A027F7" w:rsidP="00A027F7">
            <w:pPr>
              <w:jc w:val="center"/>
              <w:rPr>
                <w:b/>
                <w:sz w:val="16"/>
                <w:szCs w:val="16"/>
              </w:rPr>
            </w:pPr>
            <w:r w:rsidRPr="002B67F8">
              <w:rPr>
                <w:b/>
                <w:sz w:val="16"/>
                <w:szCs w:val="16"/>
              </w:rPr>
              <w:t>Danışmanlık</w:t>
            </w:r>
          </w:p>
          <w:p w:rsidR="005866C4" w:rsidRPr="00A80273" w:rsidRDefault="00A027F7" w:rsidP="00A027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.DALKIRAN</w:t>
            </w:r>
            <w:proofErr w:type="spellEnd"/>
            <w:r>
              <w:rPr>
                <w:sz w:val="16"/>
                <w:szCs w:val="16"/>
              </w:rPr>
              <w:t xml:space="preserve"> (S.N.BAYTUR</w:t>
            </w:r>
            <w:r w:rsidRPr="00C21B36">
              <w:rPr>
                <w:sz w:val="16"/>
                <w:szCs w:val="16"/>
              </w:rPr>
              <w:t>)</w:t>
            </w:r>
          </w:p>
        </w:tc>
        <w:tc>
          <w:tcPr>
            <w:tcW w:w="2641" w:type="dxa"/>
            <w:vAlign w:val="center"/>
          </w:tcPr>
          <w:p w:rsidR="004E38EB" w:rsidRDefault="004E38EB" w:rsidP="004E38EB">
            <w:pPr>
              <w:jc w:val="center"/>
              <w:rPr>
                <w:b/>
                <w:sz w:val="16"/>
                <w:szCs w:val="16"/>
              </w:rPr>
            </w:pPr>
            <w:r w:rsidRPr="004E38EB">
              <w:rPr>
                <w:b/>
                <w:sz w:val="16"/>
                <w:szCs w:val="16"/>
              </w:rPr>
              <w:t xml:space="preserve">Farklı Fiziksel Ortamlarda </w:t>
            </w:r>
            <w:proofErr w:type="spellStart"/>
            <w:r w:rsidRPr="004E38EB">
              <w:rPr>
                <w:b/>
                <w:sz w:val="16"/>
                <w:szCs w:val="16"/>
              </w:rPr>
              <w:t>Egz.Etkileri</w:t>
            </w:r>
            <w:proofErr w:type="spellEnd"/>
          </w:p>
          <w:p w:rsidR="004E38EB" w:rsidRDefault="004E38EB" w:rsidP="004E3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2B7544" w:rsidRPr="00514299" w:rsidRDefault="002B7544" w:rsidP="002B2EC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25E9" w:rsidTr="006245EE">
        <w:trPr>
          <w:trHeight w:val="1838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3:45-14:15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5866C4" w:rsidRPr="00AE7C59" w:rsidRDefault="00543CDC" w:rsidP="002B2E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:PEPE</w:t>
            </w:r>
            <w:proofErr w:type="spellEnd"/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A021A4" w:rsidRPr="00A021A4" w:rsidRDefault="00543CDC" w:rsidP="00A021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953681" w:rsidRPr="003F5F6C" w:rsidRDefault="00953681" w:rsidP="00953681">
            <w:pPr>
              <w:jc w:val="center"/>
              <w:rPr>
                <w:b/>
                <w:sz w:val="16"/>
                <w:szCs w:val="16"/>
              </w:rPr>
            </w:pPr>
            <w:r w:rsidRPr="003F5F6C">
              <w:rPr>
                <w:b/>
                <w:sz w:val="16"/>
                <w:szCs w:val="16"/>
              </w:rPr>
              <w:t>Danışmanlık</w:t>
            </w:r>
          </w:p>
          <w:p w:rsidR="001C1D1D" w:rsidRDefault="00953681" w:rsidP="009536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.M.ULAŞ</w:t>
            </w:r>
            <w:proofErr w:type="spellEnd"/>
            <w:r>
              <w:rPr>
                <w:sz w:val="16"/>
                <w:szCs w:val="16"/>
              </w:rPr>
              <w:t xml:space="preserve"> (G.TAŞ)</w:t>
            </w:r>
          </w:p>
          <w:p w:rsidR="00E222F6" w:rsidRPr="00543CDC" w:rsidRDefault="00E222F6" w:rsidP="009536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43CDC">
              <w:rPr>
                <w:b/>
                <w:sz w:val="16"/>
                <w:szCs w:val="16"/>
              </w:rPr>
              <w:t>Sosyo</w:t>
            </w:r>
            <w:proofErr w:type="spellEnd"/>
            <w:r w:rsidRPr="00543CDC">
              <w:rPr>
                <w:b/>
                <w:sz w:val="16"/>
                <w:szCs w:val="16"/>
              </w:rPr>
              <w:t>-Kültürel Farklılıklar ve Spor</w:t>
            </w:r>
          </w:p>
          <w:p w:rsidR="00E222F6" w:rsidRPr="00543CDC" w:rsidRDefault="00543CDC" w:rsidP="00953681">
            <w:pPr>
              <w:jc w:val="center"/>
              <w:rPr>
                <w:sz w:val="16"/>
                <w:szCs w:val="16"/>
              </w:rPr>
            </w:pPr>
            <w:proofErr w:type="spellStart"/>
            <w:r w:rsidRPr="00543CDC">
              <w:rPr>
                <w:sz w:val="16"/>
                <w:szCs w:val="16"/>
              </w:rPr>
              <w:t>Dr.Öğr.Ü.B.Serdar</w:t>
            </w:r>
            <w:proofErr w:type="spellEnd"/>
            <w:r w:rsidRPr="00543CDC">
              <w:rPr>
                <w:sz w:val="16"/>
                <w:szCs w:val="16"/>
              </w:rPr>
              <w:t xml:space="preserve"> ERDOĞAN</w:t>
            </w:r>
          </w:p>
          <w:p w:rsidR="005B41F3" w:rsidRPr="00543CDC" w:rsidRDefault="005B41F3" w:rsidP="00953681">
            <w:pPr>
              <w:jc w:val="center"/>
              <w:rPr>
                <w:b/>
                <w:sz w:val="16"/>
                <w:szCs w:val="16"/>
              </w:rPr>
            </w:pPr>
            <w:r w:rsidRPr="00543CDC">
              <w:rPr>
                <w:b/>
                <w:sz w:val="16"/>
                <w:szCs w:val="16"/>
              </w:rPr>
              <w:t>Bilimsel Araştırma Yöntemleri</w:t>
            </w:r>
          </w:p>
          <w:p w:rsidR="005B41F3" w:rsidRDefault="00543CDC" w:rsidP="00953681">
            <w:pPr>
              <w:jc w:val="center"/>
              <w:rPr>
                <w:sz w:val="16"/>
                <w:szCs w:val="16"/>
              </w:rPr>
            </w:pPr>
            <w:proofErr w:type="spellStart"/>
            <w:r w:rsidRPr="00543CDC">
              <w:rPr>
                <w:sz w:val="16"/>
                <w:szCs w:val="16"/>
              </w:rPr>
              <w:t>Doç.Dr.Cem</w:t>
            </w:r>
            <w:proofErr w:type="spellEnd"/>
            <w:r w:rsidRPr="00543CDC">
              <w:rPr>
                <w:sz w:val="16"/>
                <w:szCs w:val="16"/>
              </w:rPr>
              <w:t xml:space="preserve"> Sinan ASLAN</w:t>
            </w:r>
          </w:p>
          <w:p w:rsidR="008B1D94" w:rsidRPr="00DB4CE9" w:rsidRDefault="008B1D94" w:rsidP="008B1D94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8B1D94" w:rsidRPr="00A021A4" w:rsidRDefault="008B1D94" w:rsidP="008B1D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  <w:p w:rsidR="008B1D94" w:rsidRPr="00543CDC" w:rsidRDefault="008B1D94" w:rsidP="00953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</w:tcPr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5866C4" w:rsidRPr="00A80273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r w:rsidRPr="00F32299">
              <w:rPr>
                <w:sz w:val="16"/>
                <w:szCs w:val="16"/>
              </w:rPr>
              <w:t>Dr.Öğr.Ü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</w:tc>
        <w:tc>
          <w:tcPr>
            <w:tcW w:w="2674" w:type="dxa"/>
          </w:tcPr>
          <w:p w:rsidR="00520A4C" w:rsidRPr="00520A4C" w:rsidRDefault="00520A4C" w:rsidP="00520A4C">
            <w:pPr>
              <w:jc w:val="center"/>
              <w:rPr>
                <w:b/>
                <w:sz w:val="16"/>
                <w:szCs w:val="16"/>
              </w:rPr>
            </w:pPr>
            <w:r w:rsidRPr="00520A4C">
              <w:rPr>
                <w:b/>
                <w:sz w:val="16"/>
                <w:szCs w:val="16"/>
              </w:rPr>
              <w:t>Fiziksel Uygunluk ve Beslenme</w:t>
            </w:r>
          </w:p>
          <w:p w:rsidR="00EB31E1" w:rsidRDefault="00520A4C" w:rsidP="00520A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yesi</w:t>
            </w:r>
            <w:proofErr w:type="spellEnd"/>
            <w:r>
              <w:rPr>
                <w:sz w:val="16"/>
                <w:szCs w:val="16"/>
              </w:rPr>
              <w:t xml:space="preserve"> Filiz ŞAHİN</w:t>
            </w:r>
          </w:p>
          <w:p w:rsidR="00C34562" w:rsidRPr="00B26081" w:rsidRDefault="00C34562" w:rsidP="00C34562">
            <w:pPr>
              <w:jc w:val="center"/>
              <w:rPr>
                <w:b/>
                <w:sz w:val="16"/>
                <w:szCs w:val="16"/>
              </w:rPr>
            </w:pPr>
            <w:r w:rsidRPr="00B26081">
              <w:rPr>
                <w:b/>
                <w:sz w:val="16"/>
                <w:szCs w:val="16"/>
              </w:rPr>
              <w:t>Danışmanlık</w:t>
            </w:r>
          </w:p>
          <w:p w:rsidR="00C34562" w:rsidRPr="00A80273" w:rsidRDefault="00C34562" w:rsidP="00C345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.DALKIRAN</w:t>
            </w:r>
            <w:proofErr w:type="spellEnd"/>
            <w:r>
              <w:rPr>
                <w:sz w:val="16"/>
                <w:szCs w:val="16"/>
              </w:rPr>
              <w:t xml:space="preserve"> (Ö.AKIN)</w:t>
            </w:r>
          </w:p>
        </w:tc>
        <w:tc>
          <w:tcPr>
            <w:tcW w:w="3081" w:type="dxa"/>
          </w:tcPr>
          <w:p w:rsidR="00B80E70" w:rsidRDefault="00B80E70" w:rsidP="00B80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B80E70" w:rsidRDefault="003B3143" w:rsidP="00B80E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.PEPE</w:t>
            </w:r>
            <w:proofErr w:type="spellEnd"/>
            <w:r w:rsidR="00B80E70" w:rsidRPr="00B80E70">
              <w:rPr>
                <w:sz w:val="16"/>
                <w:szCs w:val="16"/>
              </w:rPr>
              <w:t>-</w:t>
            </w:r>
            <w:r w:rsidR="00B80E70">
              <w:rPr>
                <w:b/>
                <w:sz w:val="16"/>
                <w:szCs w:val="16"/>
              </w:rPr>
              <w:t xml:space="preserve"> (</w:t>
            </w:r>
            <w:r w:rsidR="00B80E70">
              <w:rPr>
                <w:sz w:val="16"/>
                <w:szCs w:val="16"/>
              </w:rPr>
              <w:t>N.ŞAHİN</w:t>
            </w:r>
            <w:r w:rsidR="00B80E70">
              <w:rPr>
                <w:b/>
                <w:sz w:val="16"/>
                <w:szCs w:val="16"/>
              </w:rPr>
              <w:t>)</w:t>
            </w:r>
          </w:p>
          <w:p w:rsidR="008C1C98" w:rsidRPr="008C1C98" w:rsidRDefault="008C1C98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4E38EB" w:rsidRDefault="004E38EB" w:rsidP="004E38EB">
            <w:pPr>
              <w:jc w:val="center"/>
              <w:rPr>
                <w:b/>
                <w:sz w:val="16"/>
                <w:szCs w:val="16"/>
              </w:rPr>
            </w:pPr>
            <w:r w:rsidRPr="004E38EB">
              <w:rPr>
                <w:b/>
                <w:sz w:val="16"/>
                <w:szCs w:val="16"/>
              </w:rPr>
              <w:t xml:space="preserve">Farklı Fiziksel Ortamlarda </w:t>
            </w:r>
            <w:proofErr w:type="spellStart"/>
            <w:r w:rsidRPr="004E38EB">
              <w:rPr>
                <w:b/>
                <w:sz w:val="16"/>
                <w:szCs w:val="16"/>
              </w:rPr>
              <w:t>Egz.Etkileri</w:t>
            </w:r>
            <w:proofErr w:type="spellEnd"/>
          </w:p>
          <w:p w:rsidR="004E38EB" w:rsidRDefault="004E38EB" w:rsidP="004E3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5866C4" w:rsidRPr="00A80273" w:rsidRDefault="005866C4" w:rsidP="002B2EC7">
            <w:pPr>
              <w:jc w:val="center"/>
              <w:rPr>
                <w:sz w:val="16"/>
                <w:szCs w:val="16"/>
              </w:rPr>
            </w:pPr>
          </w:p>
        </w:tc>
      </w:tr>
      <w:tr w:rsidR="00D425E9" w:rsidTr="006245EE">
        <w:trPr>
          <w:trHeight w:val="1822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4:30-15:00</w:t>
            </w:r>
          </w:p>
        </w:tc>
        <w:tc>
          <w:tcPr>
            <w:tcW w:w="2835" w:type="dxa"/>
          </w:tcPr>
          <w:p w:rsidR="008C1C98" w:rsidRPr="00AE7C59" w:rsidRDefault="008C1C98" w:rsidP="002B2EC7">
            <w:pPr>
              <w:jc w:val="center"/>
              <w:rPr>
                <w:b/>
                <w:sz w:val="16"/>
                <w:szCs w:val="16"/>
              </w:rPr>
            </w:pPr>
            <w:r w:rsidRPr="00AE7C59">
              <w:rPr>
                <w:b/>
                <w:sz w:val="16"/>
                <w:szCs w:val="16"/>
              </w:rPr>
              <w:t>Uzmanlık Alan Dersi</w:t>
            </w:r>
          </w:p>
          <w:p w:rsidR="005866C4" w:rsidRPr="00AE7C59" w:rsidRDefault="00175977" w:rsidP="002B2E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:PEPE</w:t>
            </w:r>
            <w:proofErr w:type="spellEnd"/>
          </w:p>
          <w:p w:rsidR="00A021A4" w:rsidRDefault="00A021A4" w:rsidP="00A02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zmanlık Alan Dersi </w:t>
            </w:r>
          </w:p>
          <w:p w:rsidR="00A021A4" w:rsidRPr="00A021A4" w:rsidRDefault="00175977" w:rsidP="00A021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953681" w:rsidRPr="003F5F6C" w:rsidRDefault="00953681" w:rsidP="00953681">
            <w:pPr>
              <w:jc w:val="center"/>
              <w:rPr>
                <w:b/>
                <w:sz w:val="16"/>
                <w:szCs w:val="16"/>
              </w:rPr>
            </w:pPr>
            <w:r w:rsidRPr="003F5F6C">
              <w:rPr>
                <w:b/>
                <w:sz w:val="16"/>
                <w:szCs w:val="16"/>
              </w:rPr>
              <w:t>Danışmanlık</w:t>
            </w:r>
          </w:p>
          <w:p w:rsidR="001C1D1D" w:rsidRDefault="00953681" w:rsidP="009536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.M.ULAŞ</w:t>
            </w:r>
            <w:proofErr w:type="spellEnd"/>
            <w:r>
              <w:rPr>
                <w:sz w:val="16"/>
                <w:szCs w:val="16"/>
              </w:rPr>
              <w:t xml:space="preserve"> (U.S.BARDAKÇI)</w:t>
            </w:r>
          </w:p>
          <w:p w:rsidR="00076023" w:rsidRPr="00175977" w:rsidRDefault="00076023" w:rsidP="00953681">
            <w:pPr>
              <w:jc w:val="center"/>
              <w:rPr>
                <w:b/>
                <w:sz w:val="16"/>
                <w:szCs w:val="16"/>
              </w:rPr>
            </w:pPr>
            <w:r w:rsidRPr="00175977">
              <w:rPr>
                <w:b/>
                <w:sz w:val="16"/>
                <w:szCs w:val="16"/>
              </w:rPr>
              <w:t>Öğretim Yöntem ve Stratejileri</w:t>
            </w:r>
          </w:p>
          <w:p w:rsidR="00076023" w:rsidRPr="00175977" w:rsidRDefault="00175977" w:rsidP="00953681">
            <w:pPr>
              <w:jc w:val="center"/>
              <w:rPr>
                <w:sz w:val="16"/>
                <w:szCs w:val="16"/>
              </w:rPr>
            </w:pPr>
            <w:proofErr w:type="spellStart"/>
            <w:r w:rsidRPr="00175977">
              <w:rPr>
                <w:sz w:val="16"/>
                <w:szCs w:val="16"/>
              </w:rPr>
              <w:t>Doç.Dr.Oğuzhan</w:t>
            </w:r>
            <w:proofErr w:type="spellEnd"/>
            <w:r w:rsidRPr="00175977">
              <w:rPr>
                <w:sz w:val="16"/>
                <w:szCs w:val="16"/>
              </w:rPr>
              <w:t xml:space="preserve"> DALKIRAN</w:t>
            </w:r>
          </w:p>
          <w:p w:rsidR="00E222F6" w:rsidRPr="00175977" w:rsidRDefault="00E222F6" w:rsidP="00E222F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75977">
              <w:rPr>
                <w:b/>
                <w:sz w:val="16"/>
                <w:szCs w:val="16"/>
              </w:rPr>
              <w:t>Sosyo</w:t>
            </w:r>
            <w:proofErr w:type="spellEnd"/>
            <w:r w:rsidRPr="00175977">
              <w:rPr>
                <w:b/>
                <w:sz w:val="16"/>
                <w:szCs w:val="16"/>
              </w:rPr>
              <w:t>-Kültürel Farklılıklar ve Spor</w:t>
            </w:r>
          </w:p>
          <w:p w:rsidR="00E222F6" w:rsidRPr="00175977" w:rsidRDefault="00175977" w:rsidP="00E222F6">
            <w:pPr>
              <w:jc w:val="center"/>
              <w:rPr>
                <w:sz w:val="16"/>
                <w:szCs w:val="16"/>
              </w:rPr>
            </w:pPr>
            <w:proofErr w:type="spellStart"/>
            <w:r w:rsidRPr="00175977">
              <w:rPr>
                <w:sz w:val="16"/>
                <w:szCs w:val="16"/>
              </w:rPr>
              <w:t>Dr.Öğr.Ü.B.Serdar</w:t>
            </w:r>
            <w:proofErr w:type="spellEnd"/>
            <w:r w:rsidRPr="00175977">
              <w:rPr>
                <w:sz w:val="16"/>
                <w:szCs w:val="16"/>
              </w:rPr>
              <w:t xml:space="preserve"> ERDOĞAN</w:t>
            </w:r>
          </w:p>
          <w:p w:rsidR="005B41F3" w:rsidRPr="00175977" w:rsidRDefault="005B41F3" w:rsidP="005B41F3">
            <w:pPr>
              <w:jc w:val="center"/>
              <w:rPr>
                <w:b/>
                <w:sz w:val="16"/>
                <w:szCs w:val="16"/>
              </w:rPr>
            </w:pPr>
            <w:r w:rsidRPr="00175977">
              <w:rPr>
                <w:b/>
                <w:sz w:val="16"/>
                <w:szCs w:val="16"/>
              </w:rPr>
              <w:t>Bilimsel Araştırma Yöntemleri</w:t>
            </w:r>
          </w:p>
          <w:p w:rsidR="008B1D94" w:rsidRPr="00175977" w:rsidRDefault="00175977" w:rsidP="008B1D94">
            <w:pPr>
              <w:jc w:val="center"/>
              <w:rPr>
                <w:sz w:val="16"/>
                <w:szCs w:val="16"/>
              </w:rPr>
            </w:pPr>
            <w:proofErr w:type="spellStart"/>
            <w:r w:rsidRPr="00175977">
              <w:rPr>
                <w:sz w:val="16"/>
                <w:szCs w:val="16"/>
              </w:rPr>
              <w:t>Doç.Dr.Cem</w:t>
            </w:r>
            <w:proofErr w:type="spellEnd"/>
            <w:r w:rsidRPr="00175977">
              <w:rPr>
                <w:sz w:val="16"/>
                <w:szCs w:val="16"/>
              </w:rPr>
              <w:t xml:space="preserve"> Sinan ASLAN</w:t>
            </w:r>
          </w:p>
          <w:p w:rsidR="008B1D94" w:rsidRPr="00DB4CE9" w:rsidRDefault="008B1D94" w:rsidP="008B1D94">
            <w:pPr>
              <w:jc w:val="center"/>
              <w:rPr>
                <w:b/>
                <w:sz w:val="16"/>
                <w:szCs w:val="16"/>
              </w:rPr>
            </w:pPr>
            <w:r w:rsidRPr="00DB4CE9">
              <w:rPr>
                <w:b/>
                <w:sz w:val="16"/>
                <w:szCs w:val="16"/>
              </w:rPr>
              <w:t>Uzmanlık Alan Dersi</w:t>
            </w:r>
          </w:p>
          <w:p w:rsidR="008B1D94" w:rsidRPr="00A021A4" w:rsidRDefault="008B1D94" w:rsidP="008B1D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  <w:p w:rsidR="00076023" w:rsidRPr="00A80273" w:rsidRDefault="00076023" w:rsidP="009536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5866C4" w:rsidRPr="003F5F6C" w:rsidRDefault="003F5F6C" w:rsidP="002B2EC7">
            <w:pPr>
              <w:jc w:val="center"/>
              <w:rPr>
                <w:b/>
                <w:sz w:val="16"/>
                <w:szCs w:val="16"/>
              </w:rPr>
            </w:pPr>
            <w:r w:rsidRPr="003F5F6C">
              <w:rPr>
                <w:b/>
                <w:sz w:val="16"/>
                <w:szCs w:val="16"/>
              </w:rPr>
              <w:t>Danışmanlık</w:t>
            </w:r>
          </w:p>
          <w:p w:rsidR="003F5F6C" w:rsidRDefault="003F5F6C" w:rsidP="002B2E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adir</w:t>
            </w:r>
            <w:proofErr w:type="spellEnd"/>
            <w:r>
              <w:rPr>
                <w:sz w:val="16"/>
                <w:szCs w:val="16"/>
              </w:rPr>
              <w:t xml:space="preserve"> PEPE (M.MALÇOK)</w:t>
            </w:r>
          </w:p>
          <w:p w:rsidR="00F32299" w:rsidRDefault="00F32299" w:rsidP="00F32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F32299" w:rsidRDefault="00F32299" w:rsidP="00F32299">
            <w:pPr>
              <w:jc w:val="center"/>
              <w:rPr>
                <w:sz w:val="16"/>
                <w:szCs w:val="16"/>
              </w:rPr>
            </w:pPr>
            <w:proofErr w:type="spellStart"/>
            <w:r w:rsidRPr="00F32299">
              <w:rPr>
                <w:sz w:val="16"/>
                <w:szCs w:val="16"/>
              </w:rPr>
              <w:t>Dr.Öğr.Ü.B.Serdar</w:t>
            </w:r>
            <w:proofErr w:type="spellEnd"/>
            <w:r w:rsidRPr="00F32299">
              <w:rPr>
                <w:sz w:val="16"/>
                <w:szCs w:val="16"/>
              </w:rPr>
              <w:t xml:space="preserve"> ERDOĞAN</w:t>
            </w:r>
          </w:p>
          <w:p w:rsidR="00B20099" w:rsidRDefault="00B20099" w:rsidP="00F32299">
            <w:pPr>
              <w:jc w:val="center"/>
              <w:rPr>
                <w:b/>
                <w:sz w:val="16"/>
                <w:szCs w:val="16"/>
              </w:rPr>
            </w:pPr>
            <w:r w:rsidRPr="00B20099">
              <w:rPr>
                <w:b/>
                <w:sz w:val="16"/>
                <w:szCs w:val="16"/>
              </w:rPr>
              <w:t>Antrenman Bilgisi</w:t>
            </w:r>
          </w:p>
          <w:p w:rsidR="00B20099" w:rsidRPr="00A021A4" w:rsidRDefault="00B20099" w:rsidP="00B20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  <w:p w:rsidR="00B20099" w:rsidRPr="00B20099" w:rsidRDefault="00B20099" w:rsidP="00F322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4" w:type="dxa"/>
          </w:tcPr>
          <w:p w:rsidR="00D35AE0" w:rsidRDefault="00D35AE0" w:rsidP="00D35A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EB31E1" w:rsidRPr="00D35AE0" w:rsidRDefault="00D35AE0" w:rsidP="002B2EC7">
            <w:pPr>
              <w:jc w:val="center"/>
              <w:rPr>
                <w:sz w:val="16"/>
                <w:szCs w:val="16"/>
              </w:rPr>
            </w:pPr>
            <w:proofErr w:type="spellStart"/>
            <w:r w:rsidRPr="00D35AE0">
              <w:rPr>
                <w:sz w:val="16"/>
                <w:szCs w:val="16"/>
              </w:rPr>
              <w:t>Doç.Dr.Cem</w:t>
            </w:r>
            <w:proofErr w:type="spellEnd"/>
            <w:r w:rsidRPr="00D35AE0">
              <w:rPr>
                <w:sz w:val="16"/>
                <w:szCs w:val="16"/>
              </w:rPr>
              <w:t xml:space="preserve"> Sinan ASLAN</w:t>
            </w:r>
          </w:p>
        </w:tc>
        <w:tc>
          <w:tcPr>
            <w:tcW w:w="3081" w:type="dxa"/>
          </w:tcPr>
          <w:p w:rsidR="005866C4" w:rsidRPr="00BE4F33" w:rsidRDefault="005866C4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02728" w:rsidRDefault="004E38EB" w:rsidP="002B2EC7">
            <w:pPr>
              <w:jc w:val="center"/>
              <w:rPr>
                <w:b/>
                <w:sz w:val="16"/>
                <w:szCs w:val="16"/>
              </w:rPr>
            </w:pPr>
            <w:r w:rsidRPr="004E38EB">
              <w:rPr>
                <w:b/>
                <w:sz w:val="16"/>
                <w:szCs w:val="16"/>
              </w:rPr>
              <w:t>İnsan Anatomisi ve Egzersiz</w:t>
            </w:r>
          </w:p>
          <w:p w:rsidR="004E38EB" w:rsidRPr="004E38EB" w:rsidRDefault="004E38EB" w:rsidP="002B2EC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</w:tc>
      </w:tr>
      <w:tr w:rsidR="00D425E9" w:rsidTr="006245EE">
        <w:trPr>
          <w:trHeight w:val="1835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5:15-15:45</w:t>
            </w:r>
          </w:p>
        </w:tc>
        <w:tc>
          <w:tcPr>
            <w:tcW w:w="2835" w:type="dxa"/>
            <w:vAlign w:val="center"/>
          </w:tcPr>
          <w:p w:rsidR="00D60F32" w:rsidRPr="003F5F6C" w:rsidRDefault="00D60F32" w:rsidP="00D60F32">
            <w:pPr>
              <w:jc w:val="center"/>
              <w:rPr>
                <w:b/>
                <w:sz w:val="16"/>
                <w:szCs w:val="16"/>
              </w:rPr>
            </w:pPr>
            <w:r w:rsidRPr="003F5F6C">
              <w:rPr>
                <w:b/>
                <w:sz w:val="16"/>
                <w:szCs w:val="16"/>
              </w:rPr>
              <w:t>Danışmanlık</w:t>
            </w:r>
          </w:p>
          <w:p w:rsidR="005866C4" w:rsidRDefault="00D60F32" w:rsidP="00D60F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.M.ULAŞ</w:t>
            </w:r>
            <w:proofErr w:type="spellEnd"/>
            <w:r>
              <w:rPr>
                <w:sz w:val="16"/>
                <w:szCs w:val="16"/>
              </w:rPr>
              <w:t xml:space="preserve"> (M.ÖZDEMİR)</w:t>
            </w:r>
          </w:p>
          <w:p w:rsidR="00735877" w:rsidRDefault="00735877" w:rsidP="00D60F32">
            <w:pPr>
              <w:jc w:val="center"/>
              <w:rPr>
                <w:b/>
                <w:sz w:val="16"/>
                <w:szCs w:val="16"/>
              </w:rPr>
            </w:pPr>
            <w:r w:rsidRPr="00735877">
              <w:rPr>
                <w:b/>
                <w:sz w:val="16"/>
                <w:szCs w:val="16"/>
              </w:rPr>
              <w:t>Danışmanlık</w:t>
            </w:r>
          </w:p>
          <w:p w:rsidR="00735877" w:rsidRDefault="00735877" w:rsidP="00D60F32">
            <w:pPr>
              <w:jc w:val="center"/>
              <w:rPr>
                <w:sz w:val="16"/>
                <w:szCs w:val="16"/>
              </w:rPr>
            </w:pPr>
            <w:proofErr w:type="spellStart"/>
            <w:r w:rsidRPr="00735877">
              <w:rPr>
                <w:sz w:val="16"/>
                <w:szCs w:val="16"/>
              </w:rPr>
              <w:t>Doç.Dr.S.KORKMAZ</w:t>
            </w:r>
            <w:proofErr w:type="spellEnd"/>
            <w:r w:rsidRPr="00735877">
              <w:rPr>
                <w:sz w:val="16"/>
                <w:szCs w:val="16"/>
              </w:rPr>
              <w:t xml:space="preserve"> (A.K.TEZEL)</w:t>
            </w:r>
          </w:p>
          <w:p w:rsidR="00C36FC7" w:rsidRPr="002F0301" w:rsidRDefault="00C36FC7" w:rsidP="00C36FC7">
            <w:pPr>
              <w:jc w:val="center"/>
              <w:rPr>
                <w:b/>
                <w:sz w:val="16"/>
                <w:szCs w:val="16"/>
              </w:rPr>
            </w:pPr>
            <w:r w:rsidRPr="002F0301">
              <w:rPr>
                <w:b/>
                <w:sz w:val="16"/>
                <w:szCs w:val="16"/>
              </w:rPr>
              <w:t>Öğretim Yöntem ve Stratejileri</w:t>
            </w:r>
          </w:p>
          <w:p w:rsidR="00C36FC7" w:rsidRPr="002F0301" w:rsidRDefault="002F0301" w:rsidP="00C36FC7">
            <w:pPr>
              <w:jc w:val="center"/>
              <w:rPr>
                <w:sz w:val="16"/>
                <w:szCs w:val="16"/>
              </w:rPr>
            </w:pPr>
            <w:proofErr w:type="spellStart"/>
            <w:r w:rsidRPr="002F0301">
              <w:rPr>
                <w:sz w:val="16"/>
                <w:szCs w:val="16"/>
              </w:rPr>
              <w:t>Doç.Dr.Oğuzhan</w:t>
            </w:r>
            <w:proofErr w:type="spellEnd"/>
            <w:r w:rsidRPr="002F0301">
              <w:rPr>
                <w:sz w:val="16"/>
                <w:szCs w:val="16"/>
              </w:rPr>
              <w:t xml:space="preserve"> DALKIRAN</w:t>
            </w:r>
          </w:p>
          <w:p w:rsidR="00E222F6" w:rsidRPr="002F0301" w:rsidRDefault="00E222F6" w:rsidP="00E222F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F0301">
              <w:rPr>
                <w:b/>
                <w:sz w:val="16"/>
                <w:szCs w:val="16"/>
              </w:rPr>
              <w:t>Sosyo</w:t>
            </w:r>
            <w:proofErr w:type="spellEnd"/>
            <w:r w:rsidRPr="002F0301">
              <w:rPr>
                <w:b/>
                <w:sz w:val="16"/>
                <w:szCs w:val="16"/>
              </w:rPr>
              <w:t>-Kültürel Farklılıklar ve Spor</w:t>
            </w:r>
          </w:p>
          <w:p w:rsidR="00C36FC7" w:rsidRPr="002F0301" w:rsidRDefault="00E222F6" w:rsidP="00E222F6">
            <w:pPr>
              <w:jc w:val="center"/>
              <w:rPr>
                <w:sz w:val="16"/>
                <w:szCs w:val="16"/>
              </w:rPr>
            </w:pPr>
            <w:proofErr w:type="spellStart"/>
            <w:r w:rsidRPr="002F0301">
              <w:rPr>
                <w:sz w:val="16"/>
                <w:szCs w:val="16"/>
              </w:rPr>
              <w:t>Dr.Öğr.Ü.B.Serdar</w:t>
            </w:r>
            <w:proofErr w:type="spellEnd"/>
            <w:r w:rsidRPr="002F0301">
              <w:rPr>
                <w:sz w:val="16"/>
                <w:szCs w:val="16"/>
              </w:rPr>
              <w:t xml:space="preserve"> ERDOĞAN</w:t>
            </w:r>
          </w:p>
          <w:p w:rsidR="005B41F3" w:rsidRPr="002F0301" w:rsidRDefault="005B41F3" w:rsidP="005B41F3">
            <w:pPr>
              <w:jc w:val="center"/>
              <w:rPr>
                <w:b/>
                <w:sz w:val="16"/>
                <w:szCs w:val="16"/>
              </w:rPr>
            </w:pPr>
            <w:r w:rsidRPr="002F0301">
              <w:rPr>
                <w:b/>
                <w:sz w:val="16"/>
                <w:szCs w:val="16"/>
              </w:rPr>
              <w:t>Bilimsel Araştırma Yöntemleri</w:t>
            </w:r>
          </w:p>
          <w:p w:rsidR="005B41F3" w:rsidRDefault="002F0301" w:rsidP="005B41F3">
            <w:pPr>
              <w:jc w:val="center"/>
              <w:rPr>
                <w:sz w:val="16"/>
                <w:szCs w:val="16"/>
              </w:rPr>
            </w:pPr>
            <w:proofErr w:type="spellStart"/>
            <w:r w:rsidRPr="002F0301">
              <w:rPr>
                <w:sz w:val="16"/>
                <w:szCs w:val="16"/>
              </w:rPr>
              <w:t>Doç.Dr.Cem</w:t>
            </w:r>
            <w:proofErr w:type="spellEnd"/>
            <w:r w:rsidRPr="002F0301">
              <w:rPr>
                <w:sz w:val="16"/>
                <w:szCs w:val="16"/>
              </w:rPr>
              <w:t xml:space="preserve"> Sinan ASLAN</w:t>
            </w:r>
          </w:p>
          <w:p w:rsidR="006C1895" w:rsidRPr="002F0301" w:rsidRDefault="006C1895" w:rsidP="005B4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</w:tcPr>
          <w:p w:rsidR="001C2F82" w:rsidRPr="00D2153A" w:rsidRDefault="001C2F82" w:rsidP="001C2F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2153A">
              <w:rPr>
                <w:b/>
                <w:sz w:val="16"/>
                <w:szCs w:val="16"/>
              </w:rPr>
              <w:t>Bed.Eğt.Spor</w:t>
            </w:r>
            <w:proofErr w:type="spellEnd"/>
            <w:r w:rsidRPr="00D215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153A">
              <w:rPr>
                <w:b/>
                <w:sz w:val="16"/>
                <w:szCs w:val="16"/>
              </w:rPr>
              <w:t>Öğrt.Güncel</w:t>
            </w:r>
            <w:proofErr w:type="spellEnd"/>
            <w:r w:rsidRPr="00D2153A">
              <w:rPr>
                <w:b/>
                <w:sz w:val="16"/>
                <w:szCs w:val="16"/>
              </w:rPr>
              <w:t xml:space="preserve"> Yaklaşımlar</w:t>
            </w:r>
          </w:p>
          <w:p w:rsidR="005D73B9" w:rsidRPr="00D2153A" w:rsidRDefault="00D2153A" w:rsidP="001C2F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ğuzhan</w:t>
            </w:r>
            <w:proofErr w:type="spellEnd"/>
            <w:r>
              <w:rPr>
                <w:sz w:val="16"/>
                <w:szCs w:val="16"/>
              </w:rPr>
              <w:t xml:space="preserve"> DALKIRAN</w:t>
            </w:r>
          </w:p>
          <w:p w:rsidR="001C2F82" w:rsidRDefault="001C2F82" w:rsidP="001C2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1C2F82" w:rsidRDefault="001C2F82" w:rsidP="001C2F82">
            <w:pPr>
              <w:jc w:val="center"/>
              <w:rPr>
                <w:sz w:val="16"/>
                <w:szCs w:val="16"/>
              </w:rPr>
            </w:pPr>
            <w:proofErr w:type="spellStart"/>
            <w:r w:rsidRPr="001C2F82">
              <w:rPr>
                <w:sz w:val="16"/>
                <w:szCs w:val="16"/>
              </w:rPr>
              <w:t>Dr.Öğr.Ü.M.ULAŞ</w:t>
            </w:r>
            <w:proofErr w:type="spellEnd"/>
            <w:r w:rsidRPr="001C2F82">
              <w:rPr>
                <w:sz w:val="16"/>
                <w:szCs w:val="16"/>
              </w:rPr>
              <w:t xml:space="preserve"> (H.C.BALIM)</w:t>
            </w:r>
          </w:p>
          <w:p w:rsidR="00B20099" w:rsidRDefault="00B20099" w:rsidP="00B20099">
            <w:pPr>
              <w:jc w:val="center"/>
              <w:rPr>
                <w:b/>
                <w:sz w:val="16"/>
                <w:szCs w:val="16"/>
              </w:rPr>
            </w:pPr>
            <w:r w:rsidRPr="00B20099">
              <w:rPr>
                <w:b/>
                <w:sz w:val="16"/>
                <w:szCs w:val="16"/>
              </w:rPr>
              <w:t>Antrenman Bilgisi</w:t>
            </w:r>
          </w:p>
          <w:p w:rsidR="00B20099" w:rsidRPr="00A021A4" w:rsidRDefault="00B20099" w:rsidP="00B20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  <w:p w:rsidR="00B20099" w:rsidRPr="001C2F82" w:rsidRDefault="00B20099" w:rsidP="001C2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</w:tcPr>
          <w:p w:rsidR="00B26081" w:rsidRDefault="00B26081" w:rsidP="00B26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E82E06" w:rsidRDefault="00B26081" w:rsidP="00B26081">
            <w:pPr>
              <w:jc w:val="center"/>
              <w:rPr>
                <w:sz w:val="16"/>
                <w:szCs w:val="16"/>
              </w:rPr>
            </w:pPr>
            <w:proofErr w:type="spellStart"/>
            <w:r w:rsidRPr="00B26081">
              <w:rPr>
                <w:sz w:val="16"/>
                <w:szCs w:val="16"/>
              </w:rPr>
              <w:t>Dr.Öğr.Ü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3A1AFF" w:rsidRDefault="003A1AFF" w:rsidP="003A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3A1AFF" w:rsidRPr="00E82E06" w:rsidRDefault="003A1AFF" w:rsidP="00B26081">
            <w:pPr>
              <w:jc w:val="center"/>
              <w:rPr>
                <w:sz w:val="16"/>
                <w:szCs w:val="16"/>
              </w:rPr>
            </w:pPr>
            <w:proofErr w:type="spellStart"/>
            <w:r w:rsidRPr="00810732">
              <w:rPr>
                <w:sz w:val="16"/>
                <w:szCs w:val="16"/>
              </w:rPr>
              <w:t>Dr.Öğr.Ü</w:t>
            </w:r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</w:tc>
        <w:tc>
          <w:tcPr>
            <w:tcW w:w="3081" w:type="dxa"/>
          </w:tcPr>
          <w:p w:rsidR="00AF37F7" w:rsidRPr="002B67F8" w:rsidRDefault="00AF37F7" w:rsidP="00AF37F7">
            <w:pPr>
              <w:jc w:val="center"/>
              <w:rPr>
                <w:b/>
                <w:sz w:val="16"/>
                <w:szCs w:val="16"/>
              </w:rPr>
            </w:pPr>
            <w:r w:rsidRPr="002B67F8">
              <w:rPr>
                <w:b/>
                <w:sz w:val="16"/>
                <w:szCs w:val="16"/>
              </w:rPr>
              <w:t>Danışmanlık</w:t>
            </w:r>
          </w:p>
          <w:p w:rsidR="005866C4" w:rsidRPr="00A80273" w:rsidRDefault="00AF37F7" w:rsidP="00AF37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.DALKIRAN</w:t>
            </w:r>
            <w:proofErr w:type="spellEnd"/>
            <w:r>
              <w:rPr>
                <w:sz w:val="16"/>
                <w:szCs w:val="16"/>
              </w:rPr>
              <w:t xml:space="preserve"> (A.MUSAGİL</w:t>
            </w:r>
            <w:r w:rsidRPr="00C21B36">
              <w:rPr>
                <w:sz w:val="16"/>
                <w:szCs w:val="16"/>
              </w:rPr>
              <w:t>)</w:t>
            </w:r>
          </w:p>
        </w:tc>
        <w:tc>
          <w:tcPr>
            <w:tcW w:w="2641" w:type="dxa"/>
            <w:vAlign w:val="center"/>
          </w:tcPr>
          <w:p w:rsidR="004E38EB" w:rsidRDefault="004E38EB" w:rsidP="004E38EB">
            <w:pPr>
              <w:jc w:val="center"/>
              <w:rPr>
                <w:b/>
                <w:sz w:val="16"/>
                <w:szCs w:val="16"/>
              </w:rPr>
            </w:pPr>
            <w:r w:rsidRPr="004E38EB">
              <w:rPr>
                <w:b/>
                <w:sz w:val="16"/>
                <w:szCs w:val="16"/>
              </w:rPr>
              <w:t>İnsan Anatomisi ve Egzersiz</w:t>
            </w:r>
          </w:p>
          <w:p w:rsidR="005866C4" w:rsidRPr="00A80273" w:rsidRDefault="004E38EB" w:rsidP="004E38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</w:tc>
      </w:tr>
      <w:tr w:rsidR="00D425E9" w:rsidTr="006245EE">
        <w:trPr>
          <w:trHeight w:val="1835"/>
        </w:trPr>
        <w:tc>
          <w:tcPr>
            <w:tcW w:w="573" w:type="dxa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</w:p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5866C4" w:rsidRPr="00FB0ADA" w:rsidRDefault="005866C4" w:rsidP="002B2EC7">
            <w:pPr>
              <w:jc w:val="center"/>
              <w:rPr>
                <w:b/>
                <w:sz w:val="20"/>
                <w:szCs w:val="20"/>
              </w:rPr>
            </w:pPr>
            <w:r w:rsidRPr="00FB0ADA">
              <w:rPr>
                <w:b/>
                <w:sz w:val="20"/>
                <w:szCs w:val="20"/>
              </w:rPr>
              <w:t>16:00-16:30</w:t>
            </w:r>
          </w:p>
        </w:tc>
        <w:tc>
          <w:tcPr>
            <w:tcW w:w="2835" w:type="dxa"/>
            <w:vAlign w:val="center"/>
          </w:tcPr>
          <w:p w:rsidR="00D60F32" w:rsidRPr="003F5F6C" w:rsidRDefault="00D60F32" w:rsidP="00D60F32">
            <w:pPr>
              <w:jc w:val="center"/>
              <w:rPr>
                <w:b/>
                <w:sz w:val="16"/>
                <w:szCs w:val="16"/>
              </w:rPr>
            </w:pPr>
            <w:r w:rsidRPr="003F5F6C">
              <w:rPr>
                <w:b/>
                <w:sz w:val="16"/>
                <w:szCs w:val="16"/>
              </w:rPr>
              <w:t>Danışmanlık</w:t>
            </w:r>
          </w:p>
          <w:p w:rsidR="005866C4" w:rsidRDefault="00D60F32" w:rsidP="00D60F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.M.ULAŞ</w:t>
            </w:r>
            <w:proofErr w:type="spellEnd"/>
            <w:r>
              <w:rPr>
                <w:sz w:val="16"/>
                <w:szCs w:val="16"/>
              </w:rPr>
              <w:t xml:space="preserve"> (H.A.GÜRSES)</w:t>
            </w:r>
          </w:p>
          <w:p w:rsidR="00735877" w:rsidRDefault="00735877" w:rsidP="00735877">
            <w:pPr>
              <w:jc w:val="center"/>
              <w:rPr>
                <w:b/>
                <w:sz w:val="16"/>
                <w:szCs w:val="16"/>
              </w:rPr>
            </w:pPr>
            <w:r w:rsidRPr="00735877">
              <w:rPr>
                <w:b/>
                <w:sz w:val="16"/>
                <w:szCs w:val="16"/>
              </w:rPr>
              <w:t>Danışmanlık</w:t>
            </w:r>
          </w:p>
          <w:p w:rsidR="00735877" w:rsidRDefault="00735877" w:rsidP="007358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.KORKMAZ</w:t>
            </w:r>
            <w:proofErr w:type="spellEnd"/>
            <w:r>
              <w:rPr>
                <w:sz w:val="16"/>
                <w:szCs w:val="16"/>
              </w:rPr>
              <w:t xml:space="preserve"> (A.AYKIN</w:t>
            </w:r>
            <w:r w:rsidRPr="00735877">
              <w:rPr>
                <w:sz w:val="16"/>
                <w:szCs w:val="16"/>
              </w:rPr>
              <w:t>)</w:t>
            </w:r>
          </w:p>
          <w:p w:rsidR="00C36FC7" w:rsidRPr="005B691D" w:rsidRDefault="00C36FC7" w:rsidP="00C36FC7">
            <w:pPr>
              <w:jc w:val="center"/>
              <w:rPr>
                <w:b/>
                <w:sz w:val="16"/>
                <w:szCs w:val="16"/>
              </w:rPr>
            </w:pPr>
            <w:r w:rsidRPr="005B691D">
              <w:rPr>
                <w:b/>
                <w:sz w:val="16"/>
                <w:szCs w:val="16"/>
              </w:rPr>
              <w:t>Öğretim Yöntem ve Stratejileri</w:t>
            </w:r>
          </w:p>
          <w:p w:rsidR="00C36FC7" w:rsidRPr="005B691D" w:rsidRDefault="005B691D" w:rsidP="00C36FC7">
            <w:pPr>
              <w:jc w:val="center"/>
              <w:rPr>
                <w:sz w:val="16"/>
                <w:szCs w:val="16"/>
              </w:rPr>
            </w:pPr>
            <w:proofErr w:type="spellStart"/>
            <w:r w:rsidRPr="005B691D">
              <w:rPr>
                <w:sz w:val="16"/>
                <w:szCs w:val="16"/>
              </w:rPr>
              <w:t>Doç.Dr.Oğuzhan</w:t>
            </w:r>
            <w:proofErr w:type="spellEnd"/>
            <w:r w:rsidRPr="005B691D">
              <w:rPr>
                <w:sz w:val="16"/>
                <w:szCs w:val="16"/>
              </w:rPr>
              <w:t xml:space="preserve"> DALKIRAN</w:t>
            </w:r>
          </w:p>
          <w:p w:rsidR="005B41F3" w:rsidRDefault="005B41F3" w:rsidP="00C36F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5B41F3" w:rsidRPr="005B41F3" w:rsidRDefault="005B691D" w:rsidP="00C36F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Cem</w:t>
            </w:r>
            <w:proofErr w:type="spellEnd"/>
            <w:r>
              <w:rPr>
                <w:sz w:val="16"/>
                <w:szCs w:val="16"/>
              </w:rPr>
              <w:t xml:space="preserve"> Sinan ASLAN</w:t>
            </w:r>
          </w:p>
          <w:p w:rsidR="00C36FC7" w:rsidRDefault="00810732" w:rsidP="00735877">
            <w:pPr>
              <w:jc w:val="center"/>
              <w:rPr>
                <w:b/>
                <w:sz w:val="16"/>
                <w:szCs w:val="16"/>
              </w:rPr>
            </w:pPr>
            <w:r w:rsidRPr="00810732">
              <w:rPr>
                <w:b/>
                <w:sz w:val="16"/>
                <w:szCs w:val="16"/>
              </w:rPr>
              <w:t>Danışmanlık</w:t>
            </w:r>
          </w:p>
          <w:p w:rsidR="00810732" w:rsidRPr="00810732" w:rsidRDefault="00810732" w:rsidP="00735877">
            <w:pPr>
              <w:jc w:val="center"/>
              <w:rPr>
                <w:sz w:val="16"/>
                <w:szCs w:val="16"/>
              </w:rPr>
            </w:pPr>
            <w:proofErr w:type="spellStart"/>
            <w:r w:rsidRPr="00810732">
              <w:rPr>
                <w:sz w:val="16"/>
                <w:szCs w:val="16"/>
              </w:rPr>
              <w:t>Dr.Öğr.Ü</w:t>
            </w:r>
            <w:r w:rsidR="005273FF">
              <w:rPr>
                <w:sz w:val="16"/>
                <w:szCs w:val="16"/>
              </w:rPr>
              <w:t>.Ahmet</w:t>
            </w:r>
            <w:proofErr w:type="spellEnd"/>
            <w:r w:rsidR="005273FF">
              <w:rPr>
                <w:sz w:val="16"/>
                <w:szCs w:val="16"/>
              </w:rPr>
              <w:t xml:space="preserve"> ŞAHİN (İ.ÖZGEN)</w:t>
            </w:r>
          </w:p>
        </w:tc>
        <w:tc>
          <w:tcPr>
            <w:tcW w:w="3057" w:type="dxa"/>
          </w:tcPr>
          <w:p w:rsidR="005D73B9" w:rsidRPr="00A01026" w:rsidRDefault="00A01026" w:rsidP="002B2EC7">
            <w:pPr>
              <w:jc w:val="center"/>
              <w:rPr>
                <w:b/>
                <w:sz w:val="16"/>
                <w:szCs w:val="16"/>
              </w:rPr>
            </w:pPr>
            <w:r w:rsidRPr="00A01026">
              <w:rPr>
                <w:b/>
                <w:sz w:val="16"/>
                <w:szCs w:val="16"/>
              </w:rPr>
              <w:t>Danışmanlık</w:t>
            </w:r>
          </w:p>
          <w:p w:rsidR="00A01026" w:rsidRDefault="00A01026" w:rsidP="002B2E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A.Dursun</w:t>
            </w:r>
            <w:proofErr w:type="spellEnd"/>
            <w:r>
              <w:rPr>
                <w:sz w:val="16"/>
                <w:szCs w:val="16"/>
              </w:rPr>
              <w:t xml:space="preserve"> AYDIN (V.SOYDAN)</w:t>
            </w:r>
          </w:p>
          <w:p w:rsidR="001C2F82" w:rsidRPr="002149C8" w:rsidRDefault="001C2F82" w:rsidP="001C2F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49C8">
              <w:rPr>
                <w:b/>
                <w:sz w:val="16"/>
                <w:szCs w:val="16"/>
              </w:rPr>
              <w:t>Bed.Eğt.Spor</w:t>
            </w:r>
            <w:proofErr w:type="spellEnd"/>
            <w:r w:rsidRPr="002149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149C8">
              <w:rPr>
                <w:b/>
                <w:sz w:val="16"/>
                <w:szCs w:val="16"/>
              </w:rPr>
              <w:t>Öğrt.Güncel</w:t>
            </w:r>
            <w:proofErr w:type="spellEnd"/>
            <w:r w:rsidRPr="002149C8">
              <w:rPr>
                <w:b/>
                <w:sz w:val="16"/>
                <w:szCs w:val="16"/>
              </w:rPr>
              <w:t xml:space="preserve"> Yaklaşımlar</w:t>
            </w:r>
          </w:p>
          <w:p w:rsidR="001C2F82" w:rsidRPr="002149C8" w:rsidRDefault="002149C8" w:rsidP="001C2F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Oğuzhan</w:t>
            </w:r>
            <w:proofErr w:type="spellEnd"/>
            <w:r>
              <w:rPr>
                <w:sz w:val="16"/>
                <w:szCs w:val="16"/>
              </w:rPr>
              <w:t xml:space="preserve"> DALKIRAN</w:t>
            </w:r>
          </w:p>
          <w:p w:rsidR="001C2F82" w:rsidRDefault="001C2F82" w:rsidP="001C2F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1C2F82" w:rsidRDefault="001C2F82" w:rsidP="001C2F82">
            <w:pPr>
              <w:jc w:val="center"/>
              <w:rPr>
                <w:sz w:val="16"/>
                <w:szCs w:val="16"/>
              </w:rPr>
            </w:pPr>
            <w:r w:rsidRPr="001C2F82">
              <w:rPr>
                <w:sz w:val="16"/>
                <w:szCs w:val="16"/>
              </w:rPr>
              <w:t>(</w:t>
            </w:r>
            <w:proofErr w:type="spellStart"/>
            <w:r w:rsidRPr="001C2F82">
              <w:rPr>
                <w:sz w:val="16"/>
                <w:szCs w:val="16"/>
              </w:rPr>
              <w:t>Dr.Öğr.Ü.Mehmet</w:t>
            </w:r>
            <w:proofErr w:type="spellEnd"/>
            <w:r w:rsidRPr="001C2F82">
              <w:rPr>
                <w:sz w:val="16"/>
                <w:szCs w:val="16"/>
              </w:rPr>
              <w:t xml:space="preserve"> ULAŞ)</w:t>
            </w:r>
          </w:p>
          <w:p w:rsidR="00B200BA" w:rsidRDefault="00B200BA" w:rsidP="00B200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B20099" w:rsidRPr="001C2F82" w:rsidRDefault="00B200BA" w:rsidP="00B20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Öğr.Ü.A.ŞAHİN</w:t>
            </w:r>
            <w:proofErr w:type="spellEnd"/>
            <w:r>
              <w:rPr>
                <w:sz w:val="16"/>
                <w:szCs w:val="16"/>
              </w:rPr>
              <w:t xml:space="preserve"> (R.ÜNGÖR</w:t>
            </w:r>
            <w:r w:rsidRPr="00096FD1">
              <w:rPr>
                <w:sz w:val="16"/>
                <w:szCs w:val="16"/>
              </w:rPr>
              <w:t>)</w:t>
            </w:r>
          </w:p>
          <w:p w:rsidR="00B20099" w:rsidRDefault="00B20099" w:rsidP="00B20099">
            <w:pPr>
              <w:jc w:val="center"/>
              <w:rPr>
                <w:b/>
                <w:sz w:val="16"/>
                <w:szCs w:val="16"/>
              </w:rPr>
            </w:pPr>
            <w:r w:rsidRPr="00B20099">
              <w:rPr>
                <w:b/>
                <w:sz w:val="16"/>
                <w:szCs w:val="16"/>
              </w:rPr>
              <w:t>Antrenman Bilgisi</w:t>
            </w:r>
          </w:p>
          <w:p w:rsidR="00B20099" w:rsidRDefault="00B20099" w:rsidP="00B20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Emrah</w:t>
            </w:r>
            <w:proofErr w:type="spellEnd"/>
            <w:r>
              <w:rPr>
                <w:sz w:val="16"/>
                <w:szCs w:val="16"/>
              </w:rPr>
              <w:t xml:space="preserve"> ATAY</w:t>
            </w:r>
          </w:p>
          <w:p w:rsidR="003D3C8F" w:rsidRDefault="003D3C8F" w:rsidP="003D3C8F">
            <w:pPr>
              <w:jc w:val="center"/>
              <w:rPr>
                <w:b/>
                <w:sz w:val="16"/>
                <w:szCs w:val="16"/>
              </w:rPr>
            </w:pPr>
            <w:r w:rsidRPr="00810732">
              <w:rPr>
                <w:b/>
                <w:sz w:val="16"/>
                <w:szCs w:val="16"/>
              </w:rPr>
              <w:t>Danışmanlık</w:t>
            </w:r>
          </w:p>
          <w:p w:rsidR="003D3C8F" w:rsidRPr="00A021A4" w:rsidRDefault="003D3C8F" w:rsidP="00B20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adir</w:t>
            </w:r>
            <w:proofErr w:type="spellEnd"/>
            <w:r>
              <w:rPr>
                <w:sz w:val="16"/>
                <w:szCs w:val="16"/>
              </w:rPr>
              <w:t xml:space="preserve"> PEPE (F.YAYLA)</w:t>
            </w:r>
          </w:p>
          <w:p w:rsidR="001C2F82" w:rsidRPr="00A80273" w:rsidRDefault="001C2F82" w:rsidP="001C2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</w:tcPr>
          <w:p w:rsidR="003A7EBD" w:rsidRDefault="003A7EBD" w:rsidP="003A7E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ışmanlık</w:t>
            </w:r>
          </w:p>
          <w:p w:rsidR="005866C4" w:rsidRDefault="003A7EBD" w:rsidP="003A7E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.K.PE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.KANATSIZ</w:t>
            </w:r>
            <w:r>
              <w:rPr>
                <w:b/>
                <w:sz w:val="16"/>
                <w:szCs w:val="16"/>
              </w:rPr>
              <w:t>)</w:t>
            </w:r>
          </w:p>
          <w:p w:rsidR="00B26081" w:rsidRDefault="00B26081" w:rsidP="00B260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B26081" w:rsidRDefault="00B26081" w:rsidP="00B26081">
            <w:pPr>
              <w:jc w:val="center"/>
              <w:rPr>
                <w:sz w:val="16"/>
                <w:szCs w:val="16"/>
              </w:rPr>
            </w:pPr>
            <w:proofErr w:type="spellStart"/>
            <w:r w:rsidRPr="00B26081">
              <w:rPr>
                <w:sz w:val="16"/>
                <w:szCs w:val="16"/>
              </w:rPr>
              <w:t>Dr.Öğr.Ü.Mehmet</w:t>
            </w:r>
            <w:proofErr w:type="spellEnd"/>
            <w:r w:rsidRPr="00B26081">
              <w:rPr>
                <w:sz w:val="16"/>
                <w:szCs w:val="16"/>
              </w:rPr>
              <w:t xml:space="preserve"> ULAŞ</w:t>
            </w:r>
          </w:p>
          <w:p w:rsidR="003A1AFF" w:rsidRDefault="003A1AFF" w:rsidP="003A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3A1AFF" w:rsidRPr="00744B39" w:rsidRDefault="003A1AFF" w:rsidP="00B260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10732">
              <w:rPr>
                <w:sz w:val="16"/>
                <w:szCs w:val="16"/>
              </w:rPr>
              <w:t>Dr.Öğr.Ü</w:t>
            </w:r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</w:tc>
        <w:tc>
          <w:tcPr>
            <w:tcW w:w="3081" w:type="dxa"/>
          </w:tcPr>
          <w:p w:rsidR="005866C4" w:rsidRPr="00A80273" w:rsidRDefault="005866C4" w:rsidP="002B2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3B3143" w:rsidRPr="004D2C84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r w:rsidRPr="004D2C84">
              <w:rPr>
                <w:b/>
                <w:sz w:val="16"/>
                <w:szCs w:val="16"/>
              </w:rPr>
              <w:t>Uzmanlık Alan Dersi</w:t>
            </w:r>
          </w:p>
          <w:p w:rsidR="005866C4" w:rsidRDefault="003B3143" w:rsidP="003B3143">
            <w:pPr>
              <w:jc w:val="center"/>
              <w:rPr>
                <w:sz w:val="16"/>
                <w:szCs w:val="16"/>
              </w:rPr>
            </w:pPr>
            <w:proofErr w:type="spellStart"/>
            <w:r w:rsidRPr="004D2C84">
              <w:rPr>
                <w:sz w:val="16"/>
                <w:szCs w:val="16"/>
              </w:rPr>
              <w:t>Doç.Dr.Cem</w:t>
            </w:r>
            <w:proofErr w:type="spellEnd"/>
            <w:r>
              <w:rPr>
                <w:sz w:val="16"/>
                <w:szCs w:val="16"/>
              </w:rPr>
              <w:t xml:space="preserve"> Sinan ASLAN</w:t>
            </w:r>
          </w:p>
          <w:p w:rsidR="003B3143" w:rsidRDefault="003B3143" w:rsidP="003B3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manlık Alan Dersi</w:t>
            </w:r>
          </w:p>
          <w:p w:rsidR="003B3143" w:rsidRDefault="003B3143" w:rsidP="003B3143">
            <w:pPr>
              <w:jc w:val="center"/>
              <w:rPr>
                <w:sz w:val="16"/>
                <w:szCs w:val="16"/>
              </w:rPr>
            </w:pPr>
            <w:proofErr w:type="spellStart"/>
            <w:r w:rsidRPr="00810732">
              <w:rPr>
                <w:sz w:val="16"/>
                <w:szCs w:val="16"/>
              </w:rPr>
              <w:t>Dr.Öğr.Ü</w:t>
            </w:r>
            <w:r>
              <w:rPr>
                <w:sz w:val="16"/>
                <w:szCs w:val="16"/>
              </w:rPr>
              <w:t>.Ahmet</w:t>
            </w:r>
            <w:proofErr w:type="spellEnd"/>
            <w:r>
              <w:rPr>
                <w:sz w:val="16"/>
                <w:szCs w:val="16"/>
              </w:rPr>
              <w:t xml:space="preserve"> ŞAHİN</w:t>
            </w:r>
          </w:p>
          <w:p w:rsidR="004E38EB" w:rsidRDefault="004E38EB" w:rsidP="004E38EB">
            <w:pPr>
              <w:jc w:val="center"/>
              <w:rPr>
                <w:b/>
                <w:sz w:val="16"/>
                <w:szCs w:val="16"/>
              </w:rPr>
            </w:pPr>
            <w:r w:rsidRPr="004E38EB">
              <w:rPr>
                <w:b/>
                <w:sz w:val="16"/>
                <w:szCs w:val="16"/>
              </w:rPr>
              <w:t>İnsan Anatomisi ve Egzersiz</w:t>
            </w:r>
          </w:p>
          <w:p w:rsidR="004E38EB" w:rsidRDefault="004E38EB" w:rsidP="004E38E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.Sezgin</w:t>
            </w:r>
            <w:proofErr w:type="spellEnd"/>
            <w:r>
              <w:rPr>
                <w:sz w:val="16"/>
                <w:szCs w:val="16"/>
              </w:rPr>
              <w:t xml:space="preserve"> KORKMAZ</w:t>
            </w:r>
          </w:p>
          <w:p w:rsidR="003B3143" w:rsidRPr="00A80273" w:rsidRDefault="003B3143" w:rsidP="003B31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0273" w:rsidRDefault="00A80273" w:rsidP="00AD7438">
      <w:pPr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Default="001A6E28" w:rsidP="001A6E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abilim Dalı Başkanı</w:t>
      </w:r>
    </w:p>
    <w:p w:rsidR="001A6E28" w:rsidRDefault="001A6E28" w:rsidP="001A6E2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f.Dr.Kadir</w:t>
      </w:r>
      <w:proofErr w:type="spellEnd"/>
      <w:r>
        <w:rPr>
          <w:b/>
          <w:sz w:val="20"/>
          <w:szCs w:val="20"/>
        </w:rPr>
        <w:t xml:space="preserve"> PEPE</w:t>
      </w:r>
    </w:p>
    <w:p w:rsidR="001A6E28" w:rsidRPr="009F40CB" w:rsidRDefault="001A6E28" w:rsidP="001A6E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imza)</w:t>
      </w:r>
    </w:p>
    <w:sectPr w:rsidR="001A6E28" w:rsidRPr="009F40CB" w:rsidSect="00C6161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F"/>
    <w:rsid w:val="0000276A"/>
    <w:rsid w:val="00012B01"/>
    <w:rsid w:val="00046487"/>
    <w:rsid w:val="00076023"/>
    <w:rsid w:val="00085E3A"/>
    <w:rsid w:val="000872C5"/>
    <w:rsid w:val="0009106B"/>
    <w:rsid w:val="00091AC7"/>
    <w:rsid w:val="00096FD1"/>
    <w:rsid w:val="000C38A4"/>
    <w:rsid w:val="000C39EA"/>
    <w:rsid w:val="000C68F3"/>
    <w:rsid w:val="000D56AC"/>
    <w:rsid w:val="000E00B8"/>
    <w:rsid w:val="000F41D1"/>
    <w:rsid w:val="000F47A1"/>
    <w:rsid w:val="001030B8"/>
    <w:rsid w:val="0011162A"/>
    <w:rsid w:val="00112EA1"/>
    <w:rsid w:val="00134116"/>
    <w:rsid w:val="00134930"/>
    <w:rsid w:val="0013757C"/>
    <w:rsid w:val="00141FE9"/>
    <w:rsid w:val="00171B3D"/>
    <w:rsid w:val="00175977"/>
    <w:rsid w:val="00191B54"/>
    <w:rsid w:val="00195BCE"/>
    <w:rsid w:val="0019637C"/>
    <w:rsid w:val="001A6E28"/>
    <w:rsid w:val="001B2A43"/>
    <w:rsid w:val="001C1D1D"/>
    <w:rsid w:val="001C2CFE"/>
    <w:rsid w:val="001C2F82"/>
    <w:rsid w:val="001D299E"/>
    <w:rsid w:val="001F38EF"/>
    <w:rsid w:val="00200D90"/>
    <w:rsid w:val="002056E3"/>
    <w:rsid w:val="00206428"/>
    <w:rsid w:val="00207360"/>
    <w:rsid w:val="002149C8"/>
    <w:rsid w:val="002204BE"/>
    <w:rsid w:val="0022617C"/>
    <w:rsid w:val="00226886"/>
    <w:rsid w:val="00244466"/>
    <w:rsid w:val="00252188"/>
    <w:rsid w:val="00256B73"/>
    <w:rsid w:val="0026161F"/>
    <w:rsid w:val="00283C03"/>
    <w:rsid w:val="002B0436"/>
    <w:rsid w:val="002B2EC7"/>
    <w:rsid w:val="002B67F8"/>
    <w:rsid w:val="002B7544"/>
    <w:rsid w:val="002C18D0"/>
    <w:rsid w:val="002C66C4"/>
    <w:rsid w:val="002D63C7"/>
    <w:rsid w:val="002F0301"/>
    <w:rsid w:val="00305E61"/>
    <w:rsid w:val="00306D92"/>
    <w:rsid w:val="00306F65"/>
    <w:rsid w:val="00307A8A"/>
    <w:rsid w:val="003564FF"/>
    <w:rsid w:val="0037749C"/>
    <w:rsid w:val="003774FC"/>
    <w:rsid w:val="003808C6"/>
    <w:rsid w:val="003A1AFF"/>
    <w:rsid w:val="003A5277"/>
    <w:rsid w:val="003A7EBD"/>
    <w:rsid w:val="003B3143"/>
    <w:rsid w:val="003C0C66"/>
    <w:rsid w:val="003D160D"/>
    <w:rsid w:val="003D204E"/>
    <w:rsid w:val="003D3C8F"/>
    <w:rsid w:val="003D4C53"/>
    <w:rsid w:val="003D636D"/>
    <w:rsid w:val="003F5F6C"/>
    <w:rsid w:val="00423E83"/>
    <w:rsid w:val="004265AA"/>
    <w:rsid w:val="004358F4"/>
    <w:rsid w:val="00443653"/>
    <w:rsid w:val="004569C9"/>
    <w:rsid w:val="004920FD"/>
    <w:rsid w:val="004A1436"/>
    <w:rsid w:val="004A2FD7"/>
    <w:rsid w:val="004A5EAA"/>
    <w:rsid w:val="004B1C59"/>
    <w:rsid w:val="004B5439"/>
    <w:rsid w:val="004D2C84"/>
    <w:rsid w:val="004D328D"/>
    <w:rsid w:val="004E3763"/>
    <w:rsid w:val="004E38EB"/>
    <w:rsid w:val="004E3B04"/>
    <w:rsid w:val="004F1FAA"/>
    <w:rsid w:val="004F3096"/>
    <w:rsid w:val="004F3A26"/>
    <w:rsid w:val="004F562E"/>
    <w:rsid w:val="00506AA6"/>
    <w:rsid w:val="00514299"/>
    <w:rsid w:val="00520A4C"/>
    <w:rsid w:val="005273FF"/>
    <w:rsid w:val="00535E21"/>
    <w:rsid w:val="00536A2E"/>
    <w:rsid w:val="00543CDC"/>
    <w:rsid w:val="005459BD"/>
    <w:rsid w:val="005526A1"/>
    <w:rsid w:val="00557A68"/>
    <w:rsid w:val="00566BAB"/>
    <w:rsid w:val="00567F2A"/>
    <w:rsid w:val="005716B2"/>
    <w:rsid w:val="00571929"/>
    <w:rsid w:val="005739B2"/>
    <w:rsid w:val="005866C4"/>
    <w:rsid w:val="0059577C"/>
    <w:rsid w:val="005959FF"/>
    <w:rsid w:val="005A2709"/>
    <w:rsid w:val="005A5FA0"/>
    <w:rsid w:val="005B41F3"/>
    <w:rsid w:val="005B691D"/>
    <w:rsid w:val="005B71DF"/>
    <w:rsid w:val="005C38DD"/>
    <w:rsid w:val="005C50C0"/>
    <w:rsid w:val="005C767D"/>
    <w:rsid w:val="005D73B9"/>
    <w:rsid w:val="005F45B3"/>
    <w:rsid w:val="006040E5"/>
    <w:rsid w:val="00612E93"/>
    <w:rsid w:val="006245EE"/>
    <w:rsid w:val="00624CE5"/>
    <w:rsid w:val="00626409"/>
    <w:rsid w:val="00635BBE"/>
    <w:rsid w:val="00642B8D"/>
    <w:rsid w:val="00664B5B"/>
    <w:rsid w:val="00667613"/>
    <w:rsid w:val="00687C80"/>
    <w:rsid w:val="006B0399"/>
    <w:rsid w:val="006B7068"/>
    <w:rsid w:val="006C1895"/>
    <w:rsid w:val="006D4F7C"/>
    <w:rsid w:val="006E2050"/>
    <w:rsid w:val="006F070D"/>
    <w:rsid w:val="006F7E96"/>
    <w:rsid w:val="00710CA0"/>
    <w:rsid w:val="00716115"/>
    <w:rsid w:val="00733389"/>
    <w:rsid w:val="00735877"/>
    <w:rsid w:val="00744B39"/>
    <w:rsid w:val="007A4AF2"/>
    <w:rsid w:val="007D78C9"/>
    <w:rsid w:val="007E2185"/>
    <w:rsid w:val="00810732"/>
    <w:rsid w:val="00822083"/>
    <w:rsid w:val="008404DC"/>
    <w:rsid w:val="00846A24"/>
    <w:rsid w:val="008561A9"/>
    <w:rsid w:val="00865679"/>
    <w:rsid w:val="00874B17"/>
    <w:rsid w:val="00885811"/>
    <w:rsid w:val="0088627F"/>
    <w:rsid w:val="00895D42"/>
    <w:rsid w:val="008A6AC0"/>
    <w:rsid w:val="008B1D94"/>
    <w:rsid w:val="008C1C98"/>
    <w:rsid w:val="008C2B70"/>
    <w:rsid w:val="008D07BD"/>
    <w:rsid w:val="008D6B50"/>
    <w:rsid w:val="008E5D9B"/>
    <w:rsid w:val="008F1C26"/>
    <w:rsid w:val="008F784E"/>
    <w:rsid w:val="009049A6"/>
    <w:rsid w:val="00932202"/>
    <w:rsid w:val="00936375"/>
    <w:rsid w:val="00937AB5"/>
    <w:rsid w:val="0095041D"/>
    <w:rsid w:val="00951356"/>
    <w:rsid w:val="00952CED"/>
    <w:rsid w:val="00953681"/>
    <w:rsid w:val="00954716"/>
    <w:rsid w:val="00955D39"/>
    <w:rsid w:val="00962CF6"/>
    <w:rsid w:val="0096422C"/>
    <w:rsid w:val="0097519E"/>
    <w:rsid w:val="00994A6B"/>
    <w:rsid w:val="009A0DE7"/>
    <w:rsid w:val="009D4918"/>
    <w:rsid w:val="009D56FA"/>
    <w:rsid w:val="009D7822"/>
    <w:rsid w:val="009F1BDE"/>
    <w:rsid w:val="009F40CB"/>
    <w:rsid w:val="009F7336"/>
    <w:rsid w:val="00A01026"/>
    <w:rsid w:val="00A021A4"/>
    <w:rsid w:val="00A027F7"/>
    <w:rsid w:val="00A10C90"/>
    <w:rsid w:val="00A1264F"/>
    <w:rsid w:val="00A20463"/>
    <w:rsid w:val="00A34CAB"/>
    <w:rsid w:val="00A414CA"/>
    <w:rsid w:val="00A44B7C"/>
    <w:rsid w:val="00A51ED1"/>
    <w:rsid w:val="00A555BB"/>
    <w:rsid w:val="00A6684D"/>
    <w:rsid w:val="00A80273"/>
    <w:rsid w:val="00A838F5"/>
    <w:rsid w:val="00AD4362"/>
    <w:rsid w:val="00AD7438"/>
    <w:rsid w:val="00AE7C59"/>
    <w:rsid w:val="00AF37F7"/>
    <w:rsid w:val="00B02728"/>
    <w:rsid w:val="00B20099"/>
    <w:rsid w:val="00B200BA"/>
    <w:rsid w:val="00B22681"/>
    <w:rsid w:val="00B23DFA"/>
    <w:rsid w:val="00B26081"/>
    <w:rsid w:val="00B32195"/>
    <w:rsid w:val="00B32473"/>
    <w:rsid w:val="00B405C7"/>
    <w:rsid w:val="00B4782D"/>
    <w:rsid w:val="00B6433C"/>
    <w:rsid w:val="00B8012B"/>
    <w:rsid w:val="00B802CF"/>
    <w:rsid w:val="00B80E70"/>
    <w:rsid w:val="00BD54B5"/>
    <w:rsid w:val="00BE4F33"/>
    <w:rsid w:val="00BF10D9"/>
    <w:rsid w:val="00BF2926"/>
    <w:rsid w:val="00C2080B"/>
    <w:rsid w:val="00C21B36"/>
    <w:rsid w:val="00C249A7"/>
    <w:rsid w:val="00C24A99"/>
    <w:rsid w:val="00C34562"/>
    <w:rsid w:val="00C36FC7"/>
    <w:rsid w:val="00C5306B"/>
    <w:rsid w:val="00C61615"/>
    <w:rsid w:val="00C63822"/>
    <w:rsid w:val="00C7344E"/>
    <w:rsid w:val="00CA276D"/>
    <w:rsid w:val="00CA55A4"/>
    <w:rsid w:val="00CB49A0"/>
    <w:rsid w:val="00CC1FDE"/>
    <w:rsid w:val="00CE1437"/>
    <w:rsid w:val="00CF4889"/>
    <w:rsid w:val="00D025C1"/>
    <w:rsid w:val="00D2153A"/>
    <w:rsid w:val="00D22FCC"/>
    <w:rsid w:val="00D256DC"/>
    <w:rsid w:val="00D25EE2"/>
    <w:rsid w:val="00D3525A"/>
    <w:rsid w:val="00D35AE0"/>
    <w:rsid w:val="00D403E7"/>
    <w:rsid w:val="00D425E9"/>
    <w:rsid w:val="00D60F32"/>
    <w:rsid w:val="00D6436B"/>
    <w:rsid w:val="00D76737"/>
    <w:rsid w:val="00DB4CE9"/>
    <w:rsid w:val="00DC1960"/>
    <w:rsid w:val="00DD7F3F"/>
    <w:rsid w:val="00DF5943"/>
    <w:rsid w:val="00E222F6"/>
    <w:rsid w:val="00E40531"/>
    <w:rsid w:val="00E72BB9"/>
    <w:rsid w:val="00E74984"/>
    <w:rsid w:val="00E82E06"/>
    <w:rsid w:val="00EA31E5"/>
    <w:rsid w:val="00EB2B9F"/>
    <w:rsid w:val="00EB31E1"/>
    <w:rsid w:val="00EB5A84"/>
    <w:rsid w:val="00EC5653"/>
    <w:rsid w:val="00ED3300"/>
    <w:rsid w:val="00EE3278"/>
    <w:rsid w:val="00EF7948"/>
    <w:rsid w:val="00F11711"/>
    <w:rsid w:val="00F23A15"/>
    <w:rsid w:val="00F30E02"/>
    <w:rsid w:val="00F32299"/>
    <w:rsid w:val="00F327EC"/>
    <w:rsid w:val="00F43A27"/>
    <w:rsid w:val="00F44E68"/>
    <w:rsid w:val="00F75A77"/>
    <w:rsid w:val="00F76C98"/>
    <w:rsid w:val="00F837D7"/>
    <w:rsid w:val="00F86F54"/>
    <w:rsid w:val="00F962B7"/>
    <w:rsid w:val="00FA5476"/>
    <w:rsid w:val="00FB0ADA"/>
    <w:rsid w:val="00FB2F65"/>
    <w:rsid w:val="00FC2E30"/>
    <w:rsid w:val="00FD3CA3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1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B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128D-9DB5-42E0-AC2E-9AA65FC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5T08:51:00Z</cp:lastPrinted>
  <dcterms:created xsi:type="dcterms:W3CDTF">2022-03-11T07:11:00Z</dcterms:created>
  <dcterms:modified xsi:type="dcterms:W3CDTF">2022-03-11T07:11:00Z</dcterms:modified>
</cp:coreProperties>
</file>